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0B3DC" w14:textId="7A900AB0" w:rsidR="006415B6" w:rsidRDefault="00231D62" w:rsidP="00104D1B">
      <w:pPr>
        <w:spacing w:after="40"/>
        <w:ind w:left="-1440" w:right="-1440"/>
        <w:outlineLvl w:val="0"/>
        <w:rPr>
          <w:rFonts w:ascii="Avenir Book" w:hAnsi="Avenir Book"/>
          <w:caps/>
          <w:color w:val="2B4E71"/>
          <w:sz w:val="44"/>
          <w:szCs w:val="46"/>
        </w:rPr>
      </w:pPr>
      <w:r w:rsidRPr="005D3BDA">
        <w:rPr>
          <w:rFonts w:cstheme="majorHAnsi"/>
          <w:noProof/>
          <w:color w:val="56ABA8"/>
          <w:sz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83EBB49" wp14:editId="0A4A1814">
                <wp:simplePos x="0" y="0"/>
                <wp:positionH relativeFrom="column">
                  <wp:posOffset>5656688</wp:posOffset>
                </wp:positionH>
                <wp:positionV relativeFrom="paragraph">
                  <wp:posOffset>-1014</wp:posOffset>
                </wp:positionV>
                <wp:extent cx="1041400" cy="124460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1244600"/>
                          <a:chOff x="0" y="0"/>
                          <a:chExt cx="1041400" cy="124460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0"/>
                            <a:ext cx="556260" cy="66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660400"/>
                            <a:ext cx="1041400" cy="584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F5F595" w14:textId="77777777" w:rsidR="005D3BDA" w:rsidRPr="007C7DD6" w:rsidRDefault="005D3BDA" w:rsidP="005D3BDA">
                              <w:pPr>
                                <w:jc w:val="center"/>
                                <w:rPr>
                                  <w:color w:val="417E77"/>
                                  <w:sz w:val="20"/>
                                  <w:szCs w:val="20"/>
                                </w:rPr>
                              </w:pPr>
                              <w:r w:rsidRPr="007C7DD6">
                                <w:rPr>
                                  <w:color w:val="417E77"/>
                                  <w:sz w:val="20"/>
                                  <w:szCs w:val="20"/>
                                </w:rPr>
                                <w:t>YOUR LOGO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EBB49" id="Group 24" o:spid="_x0000_s1026" style="position:absolute;left:0;text-align:left;margin-left:445.4pt;margin-top:-.1pt;width:82pt;height:98pt;z-index:251666432;mso-width-relative:margin;mso-height-relative:margin" coordsize="10414,124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2540;width:5562;height:66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top:6604;width:10414;height:5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AwryQAAAOA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" filled="f" stroked="f" strokeweight=".5pt">
                  <v:textbox>
                    <w:txbxContent>
                      <w:p w14:paraId="0DF5F595" w14:textId="77777777" w:rsidR="005D3BDA" w:rsidRPr="007C7DD6" w:rsidRDefault="005D3BDA" w:rsidP="005D3BDA">
                        <w:pPr>
                          <w:jc w:val="center"/>
                          <w:rPr>
                            <w:color w:val="417E77"/>
                            <w:sz w:val="20"/>
                            <w:szCs w:val="20"/>
                          </w:rPr>
                        </w:pPr>
                        <w:r w:rsidRPr="007C7DD6">
                          <w:rPr>
                            <w:color w:val="417E77"/>
                            <w:sz w:val="20"/>
                            <w:szCs w:val="20"/>
                          </w:rPr>
                          <w:t>YOUR LOGO 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14A1">
        <w:rPr>
          <w:noProof/>
        </w:rPr>
        <w:pict w14:anchorId="49872BE8">
          <v:shape id="_x0000_i1025" type="#_x0000_t75" alt="" style="width:14.55pt;height:16.1pt;visibility:visible;mso-wrap-style:square;mso-width-percent:0;mso-height-percent:0;mso-width-percent:0;mso-height-percent:0" o:bullet="t"/>
        </w:pict>
      </w:r>
      <w:r w:rsidR="00E9288D" w:rsidRPr="00E9288D">
        <w:rPr>
          <w:caps/>
          <w:color w:val="2B4E71"/>
          <w:sz w:val="17"/>
        </w:rPr>
        <w:t xml:space="preserve"> </w:t>
      </w:r>
    </w:p>
    <w:p w14:paraId="57581C30" w14:textId="77777777" w:rsidR="00231D62" w:rsidRDefault="00231D62" w:rsidP="00231D62">
      <w:pPr>
        <w:spacing w:after="40"/>
        <w:ind w:left="-540" w:right="720"/>
        <w:jc w:val="both"/>
        <w:outlineLvl w:val="0"/>
        <w:rPr>
          <w:rFonts w:ascii="Avenir Book" w:hAnsi="Avenir Book" w:cs="Calibri Light"/>
          <w:caps/>
          <w:color w:val="7F7F7F" w:themeColor="text1" w:themeTint="80"/>
          <w:sz w:val="20"/>
          <w:szCs w:val="20"/>
        </w:rPr>
      </w:pPr>
      <w:r>
        <w:rPr>
          <w:rFonts w:ascii="Minion Pro" w:hAnsi="Minion Pro"/>
          <w:i/>
          <w:iCs/>
          <w:color w:val="288077"/>
          <w:sz w:val="52"/>
          <w:szCs w:val="52"/>
        </w:rPr>
        <w:t>Getting to Know You</w:t>
      </w:r>
      <w:r w:rsidR="006415B6" w:rsidRPr="00C428B0">
        <w:rPr>
          <w:rFonts w:ascii="Minion Pro" w:hAnsi="Minion Pro"/>
          <w:caps/>
          <w:color w:val="288077"/>
          <w:sz w:val="52"/>
          <w:szCs w:val="52"/>
        </w:rPr>
        <w:t xml:space="preserve"> </w:t>
      </w:r>
      <w:r w:rsidR="006415B6">
        <w:rPr>
          <w:rFonts w:ascii="Minion Pro" w:hAnsi="Minion Pro"/>
          <w:sz w:val="52"/>
          <w:szCs w:val="52"/>
        </w:rPr>
        <w:t>Form (TEMPLATE)</w:t>
      </w:r>
      <w:r>
        <w:rPr>
          <w:rFonts w:ascii="Minion Pro" w:hAnsi="Minion Pro"/>
          <w:sz w:val="52"/>
          <w:szCs w:val="52"/>
        </w:rPr>
        <w:br/>
      </w:r>
      <w:r w:rsidRPr="00231D62">
        <w:rPr>
          <w:rFonts w:cs="Calibri Light"/>
          <w:caps/>
          <w:sz w:val="20"/>
          <w:szCs w:val="20"/>
        </w:rPr>
        <w:t>P</w:t>
      </w:r>
      <w:r w:rsidRPr="00231D62">
        <w:rPr>
          <w:rFonts w:cs="Calibri Light"/>
          <w:sz w:val="20"/>
          <w:szCs w:val="20"/>
        </w:rPr>
        <w:t>lease take a moment to help us get to know you better on a personal, professional and financial level.  Feel free to share any additional information that will allow us to serve you better.</w:t>
      </w:r>
    </w:p>
    <w:p w14:paraId="25788D3F" w14:textId="6A3E5492" w:rsidR="006415B6" w:rsidRPr="00C428B0" w:rsidRDefault="006415B6" w:rsidP="006415B6">
      <w:pPr>
        <w:widowControl w:val="0"/>
        <w:autoSpaceDE w:val="0"/>
        <w:autoSpaceDN w:val="0"/>
        <w:rPr>
          <w:rFonts w:ascii="Minion Pro" w:hAnsi="Minion Pro"/>
          <w:sz w:val="52"/>
          <w:szCs w:val="52"/>
        </w:rPr>
      </w:pPr>
    </w:p>
    <w:p w14:paraId="603CF177" w14:textId="77777777" w:rsidR="006415B6" w:rsidRPr="005D3BDA" w:rsidRDefault="006415B6" w:rsidP="006415B6">
      <w:pPr>
        <w:spacing w:after="40"/>
        <w:jc w:val="both"/>
        <w:outlineLvl w:val="0"/>
        <w:rPr>
          <w:rFonts w:cs="Calibri Light"/>
          <w:caps/>
          <w:color w:val="56ABA8"/>
        </w:rPr>
      </w:pPr>
      <w:r w:rsidRPr="005D3BDA">
        <w:rPr>
          <w:rFonts w:cs="Calibri Light"/>
          <w:caps/>
          <w:color w:val="56ABA8"/>
        </w:rPr>
        <w:t>Personal Information</w:t>
      </w:r>
    </w:p>
    <w:tbl>
      <w:tblPr>
        <w:tblStyle w:val="PlainTable4"/>
        <w:tblW w:w="9764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16"/>
        <w:gridCol w:w="4406"/>
        <w:gridCol w:w="1487"/>
        <w:gridCol w:w="1855"/>
      </w:tblGrid>
      <w:tr w:rsidR="006415B6" w:rsidRPr="005D3BDA" w14:paraId="7C8D45A5" w14:textId="77777777" w:rsidTr="00104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nil"/>
              <w:bottom w:val="nil"/>
            </w:tcBorders>
            <w:vAlign w:val="center"/>
          </w:tcPr>
          <w:p w14:paraId="1D083FBE" w14:textId="77777777" w:rsidR="006415B6" w:rsidRPr="005D3BDA" w:rsidRDefault="006415B6" w:rsidP="00104D1B">
            <w:pPr>
              <w:ind w:left="-113"/>
              <w:jc w:val="both"/>
              <w:rPr>
                <w:rFonts w:cs="Calibri Light"/>
                <w:b w:val="0"/>
                <w:sz w:val="22"/>
                <w:szCs w:val="22"/>
              </w:rPr>
            </w:pPr>
            <w:r w:rsidRPr="005D3BDA">
              <w:rPr>
                <w:rFonts w:cs="Calibri Light"/>
                <w:b w:val="0"/>
                <w:sz w:val="22"/>
                <w:szCs w:val="22"/>
              </w:rPr>
              <w:t>Name:</w:t>
            </w:r>
          </w:p>
        </w:tc>
        <w:tc>
          <w:tcPr>
            <w:tcW w:w="7748" w:type="dxa"/>
            <w:gridSpan w:val="3"/>
            <w:tcBorders>
              <w:top w:val="nil"/>
              <w:bottom w:val="nil"/>
            </w:tcBorders>
            <w:vAlign w:val="center"/>
          </w:tcPr>
          <w:p w14:paraId="608229DF" w14:textId="692F7E02" w:rsidR="006415B6" w:rsidRPr="005D3BDA" w:rsidRDefault="006415B6" w:rsidP="0010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 w:val="0"/>
                <w:noProof/>
                <w:sz w:val="22"/>
                <w:szCs w:val="22"/>
              </w:rPr>
            </w:pPr>
          </w:p>
        </w:tc>
      </w:tr>
      <w:tr w:rsidR="006415B6" w:rsidRPr="005D3BDA" w14:paraId="0BEA77F5" w14:textId="77777777" w:rsidTr="0010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nil"/>
              <w:bottom w:val="nil"/>
            </w:tcBorders>
            <w:vAlign w:val="center"/>
          </w:tcPr>
          <w:p w14:paraId="52B5D1E3" w14:textId="628D2342" w:rsidR="006415B6" w:rsidRPr="005D3BDA" w:rsidRDefault="006415B6" w:rsidP="00104D1B">
            <w:pPr>
              <w:ind w:left="-113"/>
              <w:jc w:val="both"/>
              <w:rPr>
                <w:rFonts w:cs="Calibri Light"/>
                <w:b w:val="0"/>
                <w:bCs w:val="0"/>
              </w:rPr>
            </w:pPr>
            <w:r w:rsidRPr="005D3BDA">
              <w:rPr>
                <w:rFonts w:cs="Calibri Light"/>
                <w:b w:val="0"/>
                <w:bCs w:val="0"/>
              </w:rPr>
              <w:t>Preferred Name:</w:t>
            </w:r>
          </w:p>
        </w:tc>
        <w:tc>
          <w:tcPr>
            <w:tcW w:w="7748" w:type="dxa"/>
            <w:gridSpan w:val="3"/>
            <w:tcBorders>
              <w:top w:val="nil"/>
              <w:bottom w:val="nil"/>
            </w:tcBorders>
            <w:vAlign w:val="center"/>
          </w:tcPr>
          <w:p w14:paraId="2441D08D" w14:textId="080D1FF7" w:rsidR="006415B6" w:rsidRPr="005D3BDA" w:rsidRDefault="006415B6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noProof/>
              </w:rPr>
            </w:pPr>
          </w:p>
        </w:tc>
      </w:tr>
      <w:tr w:rsidR="006415B6" w:rsidRPr="005D3BDA" w14:paraId="63928F35" w14:textId="77777777" w:rsidTr="00104D1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nil"/>
              <w:bottom w:val="nil"/>
            </w:tcBorders>
            <w:vAlign w:val="center"/>
          </w:tcPr>
          <w:p w14:paraId="3D08B777" w14:textId="3AF9AA49" w:rsidR="006415B6" w:rsidRPr="005D3BDA" w:rsidRDefault="006415B6" w:rsidP="00104D1B">
            <w:pPr>
              <w:ind w:left="-113"/>
              <w:jc w:val="both"/>
              <w:rPr>
                <w:rFonts w:cs="Calibri Light"/>
                <w:b w:val="0"/>
                <w:bCs w:val="0"/>
                <w:sz w:val="22"/>
                <w:szCs w:val="22"/>
              </w:rPr>
            </w:pPr>
            <w:r w:rsidRPr="005D3BDA">
              <w:rPr>
                <w:rFonts w:cs="Calibri Light"/>
                <w:b w:val="0"/>
                <w:sz w:val="22"/>
                <w:szCs w:val="22"/>
              </w:rPr>
              <w:t>Birthday:</w:t>
            </w:r>
          </w:p>
        </w:tc>
        <w:tc>
          <w:tcPr>
            <w:tcW w:w="7748" w:type="dxa"/>
            <w:gridSpan w:val="3"/>
            <w:tcBorders>
              <w:top w:val="nil"/>
              <w:bottom w:val="nil"/>
            </w:tcBorders>
            <w:vAlign w:val="center"/>
          </w:tcPr>
          <w:p w14:paraId="12731252" w14:textId="77777777" w:rsidR="006415B6" w:rsidRPr="005D3BDA" w:rsidRDefault="006415B6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</w:tr>
      <w:tr w:rsidR="006415B6" w:rsidRPr="005D3BDA" w14:paraId="55E8D30A" w14:textId="77777777" w:rsidTr="0010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nil"/>
              <w:bottom w:val="nil"/>
            </w:tcBorders>
            <w:vAlign w:val="center"/>
          </w:tcPr>
          <w:p w14:paraId="088CBFAC" w14:textId="6A7CA32B" w:rsidR="006415B6" w:rsidRPr="005D3BDA" w:rsidRDefault="00231D62" w:rsidP="00231D62">
            <w:pPr>
              <w:ind w:left="-113"/>
              <w:rPr>
                <w:rFonts w:cs="Calibri Light"/>
                <w:b w:val="0"/>
                <w:sz w:val="22"/>
                <w:szCs w:val="22"/>
              </w:rPr>
            </w:pPr>
            <w:r>
              <w:rPr>
                <w:rFonts w:cs="Calibri Light"/>
                <w:b w:val="0"/>
                <w:sz w:val="22"/>
                <w:szCs w:val="22"/>
              </w:rPr>
              <w:t>Spouse</w:t>
            </w:r>
            <w:r w:rsidR="006415B6" w:rsidRPr="005D3BDA">
              <w:rPr>
                <w:rFonts w:cs="Calibri Light"/>
                <w:b w:val="0"/>
                <w:sz w:val="22"/>
                <w:szCs w:val="22"/>
              </w:rPr>
              <w:t>/ Partner</w:t>
            </w:r>
            <w:r>
              <w:rPr>
                <w:rFonts w:cs="Calibri Light"/>
                <w:b w:val="0"/>
                <w:sz w:val="22"/>
                <w:szCs w:val="22"/>
              </w:rPr>
              <w:t xml:space="preserve"> Name</w:t>
            </w:r>
            <w:r w:rsidR="006415B6" w:rsidRPr="005D3BDA">
              <w:rPr>
                <w:rFonts w:cs="Calibri Light"/>
                <w:b w:val="0"/>
                <w:sz w:val="22"/>
                <w:szCs w:val="22"/>
              </w:rPr>
              <w:t>:</w:t>
            </w:r>
          </w:p>
        </w:tc>
        <w:tc>
          <w:tcPr>
            <w:tcW w:w="4406" w:type="dxa"/>
            <w:tcBorders>
              <w:top w:val="nil"/>
              <w:bottom w:val="nil"/>
            </w:tcBorders>
            <w:vAlign w:val="center"/>
          </w:tcPr>
          <w:p w14:paraId="1AA1CDAD" w14:textId="77777777" w:rsidR="006415B6" w:rsidRPr="005D3BDA" w:rsidRDefault="006415B6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4C5C356C" w14:textId="77777777" w:rsidR="006415B6" w:rsidRPr="005D3BDA" w:rsidRDefault="006415B6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  <w:sz w:val="22"/>
              </w:rPr>
            </w:pPr>
            <w:r w:rsidRPr="005D3BDA">
              <w:rPr>
                <w:rFonts w:cs="Calibri Light"/>
                <w:noProof/>
                <w:sz w:val="22"/>
              </w:rPr>
              <w:t>Anniversary:</w:t>
            </w:r>
          </w:p>
        </w:tc>
        <w:tc>
          <w:tcPr>
            <w:tcW w:w="1855" w:type="dxa"/>
            <w:tcBorders>
              <w:top w:val="nil"/>
              <w:bottom w:val="nil"/>
            </w:tcBorders>
            <w:vAlign w:val="center"/>
          </w:tcPr>
          <w:p w14:paraId="087A4655" w14:textId="77777777" w:rsidR="006415B6" w:rsidRPr="005D3BDA" w:rsidRDefault="006415B6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</w:rPr>
            </w:pPr>
          </w:p>
        </w:tc>
      </w:tr>
      <w:tr w:rsidR="00231D62" w:rsidRPr="005D3BDA" w14:paraId="086E5CC3" w14:textId="77777777" w:rsidTr="00104D1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nil"/>
              <w:bottom w:val="nil"/>
            </w:tcBorders>
            <w:vAlign w:val="center"/>
          </w:tcPr>
          <w:p w14:paraId="5FF50E42" w14:textId="287B9987" w:rsidR="00231D62" w:rsidRPr="005D3BDA" w:rsidRDefault="00231D62" w:rsidP="00231D62">
            <w:pPr>
              <w:ind w:left="-113"/>
              <w:rPr>
                <w:rFonts w:cs="Calibri Light"/>
                <w:b w:val="0"/>
                <w:bCs w:val="0"/>
                <w:sz w:val="22"/>
                <w:szCs w:val="22"/>
              </w:rPr>
            </w:pPr>
            <w:r w:rsidRPr="005D3BDA">
              <w:rPr>
                <w:rFonts w:cs="Calibri Light"/>
                <w:b w:val="0"/>
                <w:sz w:val="22"/>
                <w:szCs w:val="22"/>
              </w:rPr>
              <w:t>Career</w:t>
            </w:r>
            <w:r>
              <w:rPr>
                <w:rFonts w:cs="Calibri Light"/>
                <w:b w:val="0"/>
                <w:sz w:val="22"/>
                <w:szCs w:val="22"/>
              </w:rPr>
              <w:t xml:space="preserve"> &amp; Employer(s)</w:t>
            </w:r>
            <w:r w:rsidRPr="005D3BDA">
              <w:rPr>
                <w:rFonts w:cs="Calibri Light"/>
                <w:b w:val="0"/>
                <w:sz w:val="22"/>
                <w:szCs w:val="22"/>
              </w:rPr>
              <w:t>:</w:t>
            </w:r>
          </w:p>
        </w:tc>
        <w:tc>
          <w:tcPr>
            <w:tcW w:w="7748" w:type="dxa"/>
            <w:gridSpan w:val="3"/>
            <w:tcBorders>
              <w:top w:val="nil"/>
              <w:bottom w:val="nil"/>
            </w:tcBorders>
            <w:vAlign w:val="center"/>
          </w:tcPr>
          <w:p w14:paraId="5730DBD5" w14:textId="71EA737E" w:rsidR="00231D62" w:rsidRPr="005D3BDA" w:rsidRDefault="00231D62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</w:tr>
      <w:tr w:rsidR="00231D62" w:rsidRPr="005D3BDA" w14:paraId="344457CF" w14:textId="77777777" w:rsidTr="0010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nil"/>
              <w:bottom w:val="nil"/>
            </w:tcBorders>
            <w:vAlign w:val="center"/>
          </w:tcPr>
          <w:p w14:paraId="0CE96B47" w14:textId="65488381" w:rsidR="00231D62" w:rsidRPr="00231D62" w:rsidRDefault="00231D62" w:rsidP="00104D1B">
            <w:pPr>
              <w:ind w:left="-113"/>
              <w:jc w:val="both"/>
              <w:rPr>
                <w:rFonts w:cs="Calibri Light"/>
                <w:b w:val="0"/>
                <w:bCs w:val="0"/>
                <w:sz w:val="22"/>
                <w:szCs w:val="22"/>
              </w:rPr>
            </w:pPr>
            <w:r w:rsidRPr="00231D62">
              <w:rPr>
                <w:rFonts w:cs="Calibri Light"/>
                <w:b w:val="0"/>
                <w:sz w:val="22"/>
                <w:szCs w:val="22"/>
              </w:rPr>
              <w:t>Where did you go to school?</w:t>
            </w:r>
          </w:p>
        </w:tc>
        <w:tc>
          <w:tcPr>
            <w:tcW w:w="7748" w:type="dxa"/>
            <w:gridSpan w:val="3"/>
            <w:tcBorders>
              <w:top w:val="nil"/>
              <w:bottom w:val="nil"/>
            </w:tcBorders>
            <w:vAlign w:val="center"/>
          </w:tcPr>
          <w:p w14:paraId="71C52C60" w14:textId="77777777" w:rsidR="00231D62" w:rsidRPr="005D3BDA" w:rsidRDefault="00231D62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</w:tr>
      <w:tr w:rsidR="00231D62" w:rsidRPr="005D3BDA" w14:paraId="2FE9271B" w14:textId="77777777" w:rsidTr="00104D1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nil"/>
              <w:bottom w:val="nil"/>
            </w:tcBorders>
            <w:vAlign w:val="center"/>
          </w:tcPr>
          <w:p w14:paraId="39E1AEBF" w14:textId="77777777" w:rsidR="00231D62" w:rsidRPr="00231D62" w:rsidRDefault="00231D62" w:rsidP="00231D62">
            <w:pPr>
              <w:ind w:left="-107"/>
              <w:rPr>
                <w:rFonts w:cs="Calibri Light"/>
              </w:rPr>
            </w:pPr>
            <w:r w:rsidRPr="00231D62">
              <w:rPr>
                <w:rFonts w:cs="Calibri Light"/>
                <w:b w:val="0"/>
                <w:bCs w:val="0"/>
              </w:rPr>
              <w:t xml:space="preserve">Business Name </w:t>
            </w:r>
          </w:p>
          <w:p w14:paraId="3CE980A2" w14:textId="21F9A3B0" w:rsidR="00231D62" w:rsidRPr="005D3BDA" w:rsidRDefault="00231D62" w:rsidP="00231D62">
            <w:pPr>
              <w:ind w:left="-107"/>
              <w:jc w:val="both"/>
              <w:rPr>
                <w:rFonts w:cs="Calibri Light"/>
                <w:b w:val="0"/>
                <w:sz w:val="22"/>
                <w:szCs w:val="22"/>
              </w:rPr>
            </w:pPr>
            <w:r w:rsidRPr="00231D62">
              <w:rPr>
                <w:rFonts w:cs="Calibri Light"/>
                <w:b w:val="0"/>
                <w:bCs w:val="0"/>
              </w:rPr>
              <w:t>(if applicable):</w:t>
            </w:r>
          </w:p>
        </w:tc>
        <w:tc>
          <w:tcPr>
            <w:tcW w:w="7748" w:type="dxa"/>
            <w:gridSpan w:val="3"/>
            <w:tcBorders>
              <w:top w:val="nil"/>
              <w:bottom w:val="nil"/>
            </w:tcBorders>
            <w:vAlign w:val="center"/>
          </w:tcPr>
          <w:p w14:paraId="64F897EC" w14:textId="77777777" w:rsidR="00231D62" w:rsidRPr="005D3BDA" w:rsidRDefault="00231D62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</w:tr>
      <w:tr w:rsidR="00231D62" w:rsidRPr="005D3BDA" w14:paraId="17144808" w14:textId="77777777" w:rsidTr="0010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nil"/>
              <w:bottom w:val="nil"/>
            </w:tcBorders>
            <w:vAlign w:val="center"/>
          </w:tcPr>
          <w:p w14:paraId="1E8DFFA4" w14:textId="00FE8482" w:rsidR="00231D62" w:rsidRPr="005D3BDA" w:rsidRDefault="00231D62" w:rsidP="00104D1B">
            <w:pPr>
              <w:ind w:left="-113"/>
              <w:jc w:val="both"/>
              <w:rPr>
                <w:rFonts w:cs="Calibri Light"/>
                <w:b w:val="0"/>
                <w:sz w:val="22"/>
                <w:szCs w:val="22"/>
              </w:rPr>
            </w:pPr>
            <w:r w:rsidRPr="005D3BDA">
              <w:rPr>
                <w:rFonts w:cs="Calibri Light"/>
                <w:b w:val="0"/>
              </w:rPr>
              <w:t>Total Net Worth:</w:t>
            </w:r>
          </w:p>
        </w:tc>
        <w:tc>
          <w:tcPr>
            <w:tcW w:w="7748" w:type="dxa"/>
            <w:gridSpan w:val="3"/>
            <w:tcBorders>
              <w:top w:val="nil"/>
              <w:bottom w:val="nil"/>
            </w:tcBorders>
            <w:vAlign w:val="center"/>
          </w:tcPr>
          <w:p w14:paraId="4894FF55" w14:textId="77777777" w:rsidR="00231D62" w:rsidRPr="005D3BDA" w:rsidRDefault="00231D62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</w:tr>
      <w:tr w:rsidR="00231D62" w:rsidRPr="005D3BDA" w14:paraId="3F41F2ED" w14:textId="77777777" w:rsidTr="00104D1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nil"/>
              <w:bottom w:val="nil"/>
            </w:tcBorders>
            <w:vAlign w:val="center"/>
          </w:tcPr>
          <w:p w14:paraId="001C20D2" w14:textId="10E520EE" w:rsidR="00231D62" w:rsidRPr="005D3BDA" w:rsidRDefault="00231D62" w:rsidP="00104D1B">
            <w:pPr>
              <w:ind w:left="-113"/>
              <w:jc w:val="both"/>
              <w:rPr>
                <w:rFonts w:cs="Calibri Light"/>
                <w:b w:val="0"/>
              </w:rPr>
            </w:pPr>
          </w:p>
        </w:tc>
        <w:tc>
          <w:tcPr>
            <w:tcW w:w="7748" w:type="dxa"/>
            <w:gridSpan w:val="3"/>
            <w:tcBorders>
              <w:top w:val="nil"/>
              <w:bottom w:val="nil"/>
            </w:tcBorders>
            <w:vAlign w:val="center"/>
          </w:tcPr>
          <w:p w14:paraId="5223B775" w14:textId="77777777" w:rsidR="00231D62" w:rsidRPr="005D3BDA" w:rsidRDefault="00231D62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</w:rPr>
            </w:pPr>
          </w:p>
        </w:tc>
      </w:tr>
    </w:tbl>
    <w:p w14:paraId="601133C8" w14:textId="77777777" w:rsidR="006415B6" w:rsidRPr="005D3BDA" w:rsidRDefault="006415B6" w:rsidP="006415B6">
      <w:pPr>
        <w:spacing w:after="40"/>
        <w:jc w:val="both"/>
        <w:outlineLvl w:val="0"/>
        <w:rPr>
          <w:rFonts w:cs="Calibri Light"/>
          <w:color w:val="7D9148"/>
        </w:rPr>
      </w:pPr>
    </w:p>
    <w:p w14:paraId="0EFC56A7" w14:textId="77777777" w:rsidR="006415B6" w:rsidRPr="005D3BDA" w:rsidRDefault="006415B6" w:rsidP="006415B6">
      <w:pPr>
        <w:spacing w:after="40"/>
        <w:jc w:val="both"/>
        <w:outlineLvl w:val="0"/>
        <w:rPr>
          <w:rFonts w:cs="Calibri Light"/>
          <w:caps/>
          <w:color w:val="56ABA8"/>
        </w:rPr>
      </w:pPr>
      <w:r w:rsidRPr="005D3BDA">
        <w:rPr>
          <w:rFonts w:cs="Calibri Light"/>
          <w:caps/>
          <w:color w:val="56ABA8"/>
        </w:rPr>
        <w:t>Family Members</w:t>
      </w:r>
    </w:p>
    <w:p w14:paraId="5E948FAC" w14:textId="77777777" w:rsidR="00231D62" w:rsidRPr="008971C9" w:rsidRDefault="00231D62" w:rsidP="00231D62">
      <w:pPr>
        <w:pStyle w:val="BodyText"/>
      </w:pPr>
      <w:r>
        <w:t>List</w:t>
      </w:r>
      <w:r w:rsidRPr="008971C9">
        <w:t xml:space="preserve"> immediate</w:t>
      </w:r>
      <w:r>
        <w:t xml:space="preserve"> and </w:t>
      </w:r>
      <w:r w:rsidRPr="008971C9">
        <w:t>important family members</w:t>
      </w:r>
      <w:r>
        <w:t xml:space="preserve"> (please include pets if desired).</w:t>
      </w:r>
    </w:p>
    <w:tbl>
      <w:tblPr>
        <w:tblStyle w:val="PlainTable4"/>
        <w:tblW w:w="972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28"/>
        <w:gridCol w:w="2611"/>
        <w:gridCol w:w="1562"/>
        <w:gridCol w:w="3719"/>
      </w:tblGrid>
      <w:tr w:rsidR="006415B6" w:rsidRPr="005D3BDA" w14:paraId="012AC485" w14:textId="77777777" w:rsidTr="0010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nil"/>
              <w:bottom w:val="nil"/>
            </w:tcBorders>
            <w:vAlign w:val="center"/>
          </w:tcPr>
          <w:p w14:paraId="4A56DCBE" w14:textId="77777777" w:rsidR="006415B6" w:rsidRPr="005D3BDA" w:rsidRDefault="006415B6" w:rsidP="00101AAF">
            <w:pPr>
              <w:jc w:val="both"/>
              <w:rPr>
                <w:rFonts w:cs="Calibri Light"/>
                <w:b w:val="0"/>
                <w:sz w:val="22"/>
                <w:szCs w:val="22"/>
              </w:rPr>
            </w:pPr>
            <w:r w:rsidRPr="005D3BDA">
              <w:rPr>
                <w:rFonts w:cs="Calibri Light"/>
                <w:b w:val="0"/>
                <w:sz w:val="22"/>
                <w:szCs w:val="22"/>
              </w:rPr>
              <w:t>Name</w:t>
            </w:r>
          </w:p>
        </w:tc>
        <w:tc>
          <w:tcPr>
            <w:tcW w:w="2611" w:type="dxa"/>
            <w:tcBorders>
              <w:top w:val="nil"/>
              <w:bottom w:val="nil"/>
            </w:tcBorders>
            <w:vAlign w:val="center"/>
          </w:tcPr>
          <w:p w14:paraId="015F4B61" w14:textId="77777777" w:rsidR="006415B6" w:rsidRPr="005D3BDA" w:rsidRDefault="006415B6" w:rsidP="0010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 w:val="0"/>
                <w:noProof/>
                <w:sz w:val="22"/>
                <w:szCs w:val="22"/>
              </w:rPr>
            </w:pPr>
            <w:r w:rsidRPr="005D3BDA">
              <w:rPr>
                <w:rFonts w:cs="Calibri Light"/>
                <w:b w:val="0"/>
                <w:noProof/>
                <w:sz w:val="22"/>
                <w:szCs w:val="22"/>
              </w:rPr>
              <w:t>Relationship</w:t>
            </w:r>
          </w:p>
        </w:tc>
        <w:tc>
          <w:tcPr>
            <w:tcW w:w="1562" w:type="dxa"/>
            <w:tcBorders>
              <w:top w:val="nil"/>
              <w:bottom w:val="nil"/>
            </w:tcBorders>
            <w:vAlign w:val="center"/>
          </w:tcPr>
          <w:p w14:paraId="3FDB8BD3" w14:textId="77777777" w:rsidR="006415B6" w:rsidRPr="005D3BDA" w:rsidRDefault="006415B6" w:rsidP="0010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 w:val="0"/>
                <w:noProof/>
                <w:sz w:val="22"/>
                <w:szCs w:val="22"/>
              </w:rPr>
            </w:pPr>
            <w:r w:rsidRPr="005D3BDA">
              <w:rPr>
                <w:rFonts w:cs="Calibri Light"/>
                <w:b w:val="0"/>
                <w:noProof/>
                <w:sz w:val="22"/>
                <w:szCs w:val="22"/>
              </w:rPr>
              <w:t>Birthday</w:t>
            </w:r>
          </w:p>
        </w:tc>
        <w:tc>
          <w:tcPr>
            <w:tcW w:w="3719" w:type="dxa"/>
            <w:tcBorders>
              <w:top w:val="nil"/>
              <w:bottom w:val="nil"/>
            </w:tcBorders>
            <w:vAlign w:val="center"/>
          </w:tcPr>
          <w:p w14:paraId="648FF159" w14:textId="77777777" w:rsidR="006415B6" w:rsidRPr="005D3BDA" w:rsidRDefault="006415B6" w:rsidP="0010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 w:val="0"/>
                <w:noProof/>
                <w:sz w:val="22"/>
                <w:szCs w:val="22"/>
              </w:rPr>
            </w:pPr>
            <w:r w:rsidRPr="005D3BDA">
              <w:rPr>
                <w:rFonts w:cs="Calibri Light"/>
                <w:b w:val="0"/>
                <w:noProof/>
                <w:sz w:val="22"/>
                <w:szCs w:val="22"/>
              </w:rPr>
              <w:t>Notes</w:t>
            </w:r>
          </w:p>
        </w:tc>
      </w:tr>
      <w:tr w:rsidR="006415B6" w:rsidRPr="005D3BDA" w14:paraId="33FC4CFE" w14:textId="77777777" w:rsidTr="0010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nil"/>
              <w:bottom w:val="nil"/>
              <w:right w:val="single" w:sz="4" w:space="0" w:color="BFBFBF"/>
            </w:tcBorders>
          </w:tcPr>
          <w:p w14:paraId="60C1C5FB" w14:textId="77777777" w:rsidR="006415B6" w:rsidRPr="005D3BDA" w:rsidRDefault="006415B6" w:rsidP="00101AAF">
            <w:pPr>
              <w:jc w:val="both"/>
              <w:rPr>
                <w:rFonts w:cs="Calibri Light"/>
                <w:b w:val="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04D519B6" w14:textId="77777777" w:rsidR="006415B6" w:rsidRPr="005D3BDA" w:rsidRDefault="006415B6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7E480CCB" w14:textId="77777777" w:rsidR="006415B6" w:rsidRPr="005D3BDA" w:rsidRDefault="006415B6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2D1FB1FF" w14:textId="77777777" w:rsidR="006415B6" w:rsidRPr="005D3BDA" w:rsidRDefault="006415B6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</w:tr>
      <w:tr w:rsidR="006415B6" w:rsidRPr="005D3BDA" w14:paraId="0BF5016D" w14:textId="77777777" w:rsidTr="00101AA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nil"/>
              <w:bottom w:val="nil"/>
              <w:right w:val="single" w:sz="4" w:space="0" w:color="BFBFBF"/>
            </w:tcBorders>
          </w:tcPr>
          <w:p w14:paraId="71227F71" w14:textId="77777777" w:rsidR="006415B6" w:rsidRPr="005D3BDA" w:rsidRDefault="006415B6" w:rsidP="00101AAF">
            <w:pPr>
              <w:jc w:val="both"/>
              <w:rPr>
                <w:rFonts w:cs="Calibri Light"/>
              </w:rPr>
            </w:pPr>
          </w:p>
        </w:tc>
        <w:tc>
          <w:tcPr>
            <w:tcW w:w="261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538003B7" w14:textId="77777777" w:rsidR="006415B6" w:rsidRPr="005D3BDA" w:rsidRDefault="006415B6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711B7272" w14:textId="77777777" w:rsidR="006415B6" w:rsidRPr="005D3BDA" w:rsidRDefault="006415B6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45027FFE" w14:textId="77777777" w:rsidR="006415B6" w:rsidRPr="005D3BDA" w:rsidRDefault="006415B6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</w:rPr>
            </w:pPr>
          </w:p>
        </w:tc>
      </w:tr>
      <w:tr w:rsidR="006415B6" w:rsidRPr="005D3BDA" w14:paraId="0D3F9F73" w14:textId="77777777" w:rsidTr="0010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nil"/>
              <w:bottom w:val="nil"/>
              <w:right w:val="single" w:sz="4" w:space="0" w:color="BFBFBF"/>
            </w:tcBorders>
          </w:tcPr>
          <w:p w14:paraId="51447762" w14:textId="77777777" w:rsidR="006415B6" w:rsidRPr="005D3BDA" w:rsidRDefault="006415B6" w:rsidP="00101AAF">
            <w:pPr>
              <w:jc w:val="both"/>
              <w:rPr>
                <w:rFonts w:cs="Calibri Light"/>
              </w:rPr>
            </w:pPr>
          </w:p>
        </w:tc>
        <w:tc>
          <w:tcPr>
            <w:tcW w:w="261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4AA4BAB3" w14:textId="77777777" w:rsidR="006415B6" w:rsidRPr="005D3BDA" w:rsidRDefault="006415B6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2C9B4589" w14:textId="77777777" w:rsidR="006415B6" w:rsidRPr="005D3BDA" w:rsidRDefault="006415B6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5BC770CF" w14:textId="77777777" w:rsidR="006415B6" w:rsidRPr="005D3BDA" w:rsidRDefault="006415B6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</w:rPr>
            </w:pPr>
          </w:p>
        </w:tc>
      </w:tr>
      <w:tr w:rsidR="006415B6" w:rsidRPr="005D3BDA" w14:paraId="0085F5ED" w14:textId="77777777" w:rsidTr="00101AAF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nil"/>
              <w:bottom w:val="nil"/>
              <w:right w:val="single" w:sz="4" w:space="0" w:color="BFBFBF"/>
            </w:tcBorders>
          </w:tcPr>
          <w:p w14:paraId="5CD4C7FB" w14:textId="77777777" w:rsidR="006415B6" w:rsidRPr="005D3BDA" w:rsidRDefault="006415B6" w:rsidP="00101AAF">
            <w:pPr>
              <w:jc w:val="both"/>
              <w:rPr>
                <w:rFonts w:cs="Calibri Light"/>
              </w:rPr>
            </w:pPr>
          </w:p>
        </w:tc>
        <w:tc>
          <w:tcPr>
            <w:tcW w:w="261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6A08D3C7" w14:textId="77777777" w:rsidR="006415B6" w:rsidRPr="005D3BDA" w:rsidRDefault="006415B6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6FB17333" w14:textId="77777777" w:rsidR="006415B6" w:rsidRPr="005D3BDA" w:rsidRDefault="006415B6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059D59AD" w14:textId="77777777" w:rsidR="006415B6" w:rsidRPr="005D3BDA" w:rsidRDefault="006415B6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</w:rPr>
            </w:pPr>
          </w:p>
        </w:tc>
      </w:tr>
    </w:tbl>
    <w:p w14:paraId="2E3841CA" w14:textId="77777777" w:rsidR="006415B6" w:rsidRPr="005D3BDA" w:rsidRDefault="006415B6" w:rsidP="006415B6">
      <w:pPr>
        <w:spacing w:after="40"/>
        <w:jc w:val="both"/>
        <w:outlineLvl w:val="0"/>
        <w:rPr>
          <w:rFonts w:cs="Calibri Light"/>
        </w:rPr>
      </w:pPr>
    </w:p>
    <w:p w14:paraId="3F40C12B" w14:textId="77777777" w:rsidR="006415B6" w:rsidRPr="005D3BDA" w:rsidRDefault="006415B6" w:rsidP="005D3BDA">
      <w:pPr>
        <w:pStyle w:val="BodyText"/>
      </w:pPr>
      <w:r w:rsidRPr="005D3BDA">
        <w:t xml:space="preserve">Are there any unique family dynamics or history we should be aware of? </w:t>
      </w:r>
    </w:p>
    <w:tbl>
      <w:tblPr>
        <w:tblStyle w:val="GridTable2-Accent3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6415B6" w:rsidRPr="005D3BDA" w14:paraId="6D5C2C60" w14:textId="77777777" w:rsidTr="0010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tcBorders>
              <w:top w:val="single" w:sz="4" w:space="0" w:color="BFBFBF"/>
              <w:bottom w:val="single" w:sz="4" w:space="0" w:color="BFBFBF"/>
            </w:tcBorders>
          </w:tcPr>
          <w:p w14:paraId="323F6B59" w14:textId="77777777" w:rsidR="006415B6" w:rsidRPr="005D3BDA" w:rsidRDefault="006415B6" w:rsidP="00101AAF">
            <w:pPr>
              <w:jc w:val="both"/>
              <w:rPr>
                <w:rFonts w:cs="Calibri Light"/>
                <w:bCs w:val="0"/>
                <w:noProof/>
                <w:sz w:val="22"/>
                <w:szCs w:val="22"/>
              </w:rPr>
            </w:pPr>
            <w:r w:rsidRPr="005D3BDA">
              <w:rPr>
                <w:rFonts w:cs="Calibri Light"/>
                <w:b w:val="0"/>
                <w:noProof/>
                <w:sz w:val="22"/>
                <w:szCs w:val="22"/>
              </w:rPr>
              <w:t xml:space="preserve"> </w:t>
            </w:r>
          </w:p>
          <w:p w14:paraId="4605F386" w14:textId="77777777" w:rsidR="006415B6" w:rsidRPr="005D3BDA" w:rsidRDefault="006415B6" w:rsidP="00101AAF">
            <w:pPr>
              <w:jc w:val="both"/>
              <w:rPr>
                <w:rFonts w:cs="Calibri Light"/>
                <w:b w:val="0"/>
                <w:noProof/>
                <w:sz w:val="22"/>
                <w:szCs w:val="22"/>
              </w:rPr>
            </w:pPr>
          </w:p>
        </w:tc>
      </w:tr>
    </w:tbl>
    <w:p w14:paraId="041F50C5" w14:textId="77777777" w:rsidR="006415B6" w:rsidRPr="005D3BDA" w:rsidRDefault="006415B6" w:rsidP="006415B6">
      <w:pPr>
        <w:spacing w:after="40"/>
        <w:jc w:val="both"/>
        <w:outlineLvl w:val="0"/>
        <w:rPr>
          <w:rFonts w:cs="Calibri Light"/>
          <w:color w:val="56ABA8"/>
        </w:rPr>
      </w:pPr>
    </w:p>
    <w:p w14:paraId="406A4CA4" w14:textId="77777777" w:rsidR="006415B6" w:rsidRPr="005D3BDA" w:rsidRDefault="006415B6" w:rsidP="006415B6">
      <w:pPr>
        <w:spacing w:after="40"/>
        <w:jc w:val="both"/>
        <w:outlineLvl w:val="0"/>
        <w:rPr>
          <w:rFonts w:cs="Calibri Light"/>
          <w:caps/>
          <w:color w:val="56ABA8"/>
        </w:rPr>
      </w:pPr>
      <w:r w:rsidRPr="005D3BDA">
        <w:rPr>
          <w:rFonts w:cs="Calibri Light"/>
          <w:caps/>
          <w:color w:val="56ABA8"/>
        </w:rPr>
        <w:t>Celebrations &amp; Milestones</w:t>
      </w:r>
    </w:p>
    <w:p w14:paraId="0B1FA7FE" w14:textId="77777777" w:rsidR="00231D62" w:rsidRPr="008971C9" w:rsidRDefault="00231D62" w:rsidP="00231D62">
      <w:pPr>
        <w:pStyle w:val="BodyText"/>
      </w:pPr>
      <w:r>
        <w:t>List</w:t>
      </w:r>
      <w:r w:rsidRPr="008971C9">
        <w:t xml:space="preserve"> immediate</w:t>
      </w:r>
      <w:r>
        <w:t xml:space="preserve"> and </w:t>
      </w:r>
      <w:r w:rsidRPr="008971C9">
        <w:t>important family members</w:t>
      </w:r>
      <w:r>
        <w:t xml:space="preserve"> (please include pets if desired).</w:t>
      </w:r>
    </w:p>
    <w:tbl>
      <w:tblPr>
        <w:tblStyle w:val="PlainTable4"/>
        <w:tblW w:w="9810" w:type="dxa"/>
        <w:tblLook w:val="04A0" w:firstRow="1" w:lastRow="0" w:firstColumn="1" w:lastColumn="0" w:noHBand="0" w:noVBand="1"/>
      </w:tblPr>
      <w:tblGrid>
        <w:gridCol w:w="8100"/>
        <w:gridCol w:w="1710"/>
      </w:tblGrid>
      <w:tr w:rsidR="00231D62" w:rsidRPr="00231D62" w14:paraId="71B2DB1D" w14:textId="77777777" w:rsidTr="0010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02C78982" w14:textId="77777777" w:rsidR="00231D62" w:rsidRPr="00231D62" w:rsidRDefault="00231D62" w:rsidP="00101AAF">
            <w:pPr>
              <w:rPr>
                <w:rFonts w:cs="Calibri Light"/>
                <w:b w:val="0"/>
                <w:sz w:val="22"/>
                <w:szCs w:val="22"/>
              </w:rPr>
            </w:pPr>
            <w:r w:rsidRPr="00231D62">
              <w:rPr>
                <w:rFonts w:cs="Calibri Light"/>
                <w:b w:val="0"/>
                <w:sz w:val="22"/>
                <w:szCs w:val="22"/>
              </w:rPr>
              <w:t>Milestone:</w:t>
            </w:r>
          </w:p>
        </w:tc>
        <w:tc>
          <w:tcPr>
            <w:tcW w:w="1710" w:type="dxa"/>
          </w:tcPr>
          <w:p w14:paraId="3BF2EE75" w14:textId="77777777" w:rsidR="00231D62" w:rsidRPr="00231D62" w:rsidRDefault="00231D62" w:rsidP="00101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 w:val="0"/>
                <w:sz w:val="22"/>
                <w:szCs w:val="22"/>
              </w:rPr>
            </w:pPr>
            <w:r w:rsidRPr="00231D62">
              <w:rPr>
                <w:rFonts w:cs="Calibri Light"/>
                <w:b w:val="0"/>
                <w:sz w:val="22"/>
                <w:szCs w:val="22"/>
              </w:rPr>
              <w:t>When</w:t>
            </w:r>
          </w:p>
        </w:tc>
      </w:tr>
      <w:tr w:rsidR="00231D62" w:rsidRPr="00231D62" w14:paraId="70B68912" w14:textId="77777777" w:rsidTr="0010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left w:val="single" w:sz="4" w:space="0" w:color="BFBFBF"/>
              <w:right w:val="single" w:sz="4" w:space="0" w:color="BFBFBF"/>
            </w:tcBorders>
          </w:tcPr>
          <w:p w14:paraId="758CEBDB" w14:textId="77777777" w:rsidR="00231D62" w:rsidRPr="00231D62" w:rsidRDefault="00231D62" w:rsidP="00101AAF">
            <w:pPr>
              <w:jc w:val="both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BFBFBF"/>
              <w:right w:val="single" w:sz="4" w:space="0" w:color="BFBFBF"/>
            </w:tcBorders>
          </w:tcPr>
          <w:p w14:paraId="3A41285F" w14:textId="77777777" w:rsidR="00231D62" w:rsidRPr="00231D62" w:rsidRDefault="00231D62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</w:tr>
      <w:tr w:rsidR="00231D62" w:rsidRPr="00231D62" w14:paraId="48FF6983" w14:textId="77777777" w:rsidTr="00101AA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left w:val="single" w:sz="4" w:space="0" w:color="BFBFBF"/>
              <w:right w:val="single" w:sz="4" w:space="0" w:color="BFBFBF"/>
            </w:tcBorders>
          </w:tcPr>
          <w:p w14:paraId="25B55919" w14:textId="77777777" w:rsidR="00231D62" w:rsidRPr="00231D62" w:rsidRDefault="00231D62" w:rsidP="00101AAF">
            <w:pPr>
              <w:jc w:val="both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BFBFBF"/>
              <w:right w:val="single" w:sz="4" w:space="0" w:color="BFBFBF"/>
            </w:tcBorders>
          </w:tcPr>
          <w:p w14:paraId="3927DABD" w14:textId="77777777" w:rsidR="00231D62" w:rsidRPr="00231D62" w:rsidRDefault="00231D62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</w:tr>
      <w:tr w:rsidR="00231D62" w:rsidRPr="00231D62" w14:paraId="0D5021E9" w14:textId="77777777" w:rsidTr="0010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left w:val="single" w:sz="4" w:space="0" w:color="BFBFBF"/>
              <w:right w:val="single" w:sz="4" w:space="0" w:color="BFBFBF"/>
            </w:tcBorders>
          </w:tcPr>
          <w:p w14:paraId="097FB32A" w14:textId="77777777" w:rsidR="00231D62" w:rsidRPr="00231D62" w:rsidRDefault="00231D62" w:rsidP="00101AAF">
            <w:pPr>
              <w:jc w:val="both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BFBFBF"/>
              <w:right w:val="single" w:sz="4" w:space="0" w:color="BFBFBF"/>
            </w:tcBorders>
          </w:tcPr>
          <w:p w14:paraId="03090D4E" w14:textId="77777777" w:rsidR="00231D62" w:rsidRPr="00231D62" w:rsidRDefault="00231D62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</w:tr>
      <w:tr w:rsidR="00231D62" w:rsidRPr="00231D62" w14:paraId="1267B5BD" w14:textId="77777777" w:rsidTr="00101AA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left w:val="single" w:sz="4" w:space="0" w:color="BFBFBF"/>
              <w:right w:val="single" w:sz="4" w:space="0" w:color="BFBFBF"/>
            </w:tcBorders>
          </w:tcPr>
          <w:p w14:paraId="5631A071" w14:textId="77777777" w:rsidR="00231D62" w:rsidRPr="00231D62" w:rsidRDefault="00231D62" w:rsidP="00101AAF">
            <w:pPr>
              <w:jc w:val="both"/>
              <w:rPr>
                <w:rFonts w:cs="Calibri Light"/>
              </w:rPr>
            </w:pPr>
          </w:p>
        </w:tc>
        <w:tc>
          <w:tcPr>
            <w:tcW w:w="1710" w:type="dxa"/>
            <w:tcBorders>
              <w:left w:val="single" w:sz="4" w:space="0" w:color="BFBFBF"/>
              <w:right w:val="single" w:sz="4" w:space="0" w:color="BFBFBF"/>
            </w:tcBorders>
          </w:tcPr>
          <w:p w14:paraId="48E4F3BF" w14:textId="77777777" w:rsidR="00231D62" w:rsidRPr="00231D62" w:rsidRDefault="00231D62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</w:p>
        </w:tc>
      </w:tr>
    </w:tbl>
    <w:p w14:paraId="2CFB21FE" w14:textId="3953CFCF" w:rsidR="00606BB4" w:rsidRDefault="00606BB4" w:rsidP="006415B6">
      <w:pPr>
        <w:spacing w:after="40"/>
        <w:jc w:val="both"/>
        <w:outlineLvl w:val="0"/>
        <w:rPr>
          <w:rFonts w:ascii="Avenir Book" w:hAnsi="Avenir Book" w:cs="Calibri Light"/>
          <w:caps/>
          <w:color w:val="0070C0"/>
        </w:rPr>
      </w:pPr>
    </w:p>
    <w:p w14:paraId="23F2E6FA" w14:textId="77777777" w:rsidR="00231D62" w:rsidRDefault="00231D62" w:rsidP="00606BB4">
      <w:pPr>
        <w:spacing w:after="40"/>
        <w:jc w:val="both"/>
        <w:outlineLvl w:val="0"/>
        <w:rPr>
          <w:rFonts w:cs="Calibri Light"/>
          <w:caps/>
          <w:color w:val="56ABA8"/>
        </w:rPr>
      </w:pPr>
    </w:p>
    <w:p w14:paraId="1B30D250" w14:textId="77777777" w:rsidR="00231D62" w:rsidRDefault="00231D62" w:rsidP="00606BB4">
      <w:pPr>
        <w:spacing w:after="40"/>
        <w:jc w:val="both"/>
        <w:outlineLvl w:val="0"/>
        <w:rPr>
          <w:rFonts w:cs="Calibri Light"/>
          <w:caps/>
          <w:color w:val="56ABA8"/>
        </w:rPr>
      </w:pPr>
    </w:p>
    <w:p w14:paraId="2F9E118C" w14:textId="77777777" w:rsidR="00231D62" w:rsidRDefault="00231D62" w:rsidP="00606BB4">
      <w:pPr>
        <w:spacing w:after="40"/>
        <w:jc w:val="both"/>
        <w:outlineLvl w:val="0"/>
        <w:rPr>
          <w:rFonts w:cs="Calibri Light"/>
          <w:caps/>
          <w:color w:val="56ABA8"/>
        </w:rPr>
      </w:pPr>
    </w:p>
    <w:p w14:paraId="3F4490B4" w14:textId="77777777" w:rsidR="00231D62" w:rsidRDefault="00231D62" w:rsidP="00606BB4">
      <w:pPr>
        <w:spacing w:after="40"/>
        <w:jc w:val="both"/>
        <w:outlineLvl w:val="0"/>
        <w:rPr>
          <w:rFonts w:cs="Calibri Light"/>
          <w:caps/>
          <w:color w:val="56ABA8"/>
        </w:rPr>
      </w:pPr>
    </w:p>
    <w:p w14:paraId="19D9C494" w14:textId="77777777" w:rsidR="00231D62" w:rsidRDefault="00231D62" w:rsidP="00606BB4">
      <w:pPr>
        <w:spacing w:after="40"/>
        <w:jc w:val="both"/>
        <w:outlineLvl w:val="0"/>
        <w:rPr>
          <w:rFonts w:cs="Calibri Light"/>
          <w:caps/>
          <w:color w:val="56ABA8"/>
        </w:rPr>
      </w:pPr>
    </w:p>
    <w:p w14:paraId="7374AA92" w14:textId="77777777" w:rsidR="00231D62" w:rsidRDefault="00231D62" w:rsidP="00606BB4">
      <w:pPr>
        <w:spacing w:after="40"/>
        <w:jc w:val="both"/>
        <w:outlineLvl w:val="0"/>
        <w:rPr>
          <w:rFonts w:cs="Calibri Light"/>
          <w:caps/>
          <w:color w:val="56ABA8"/>
        </w:rPr>
      </w:pPr>
    </w:p>
    <w:p w14:paraId="3F803316" w14:textId="77777777" w:rsidR="00231D62" w:rsidRDefault="00231D62" w:rsidP="00606BB4">
      <w:pPr>
        <w:spacing w:after="40"/>
        <w:jc w:val="both"/>
        <w:outlineLvl w:val="0"/>
        <w:rPr>
          <w:rFonts w:cs="Calibri Light"/>
          <w:caps/>
          <w:color w:val="56ABA8"/>
        </w:rPr>
      </w:pPr>
    </w:p>
    <w:p w14:paraId="4C8B049E" w14:textId="5DC090CF" w:rsidR="00606BB4" w:rsidRPr="00606BB4" w:rsidRDefault="00104D1B" w:rsidP="00606BB4">
      <w:pPr>
        <w:spacing w:after="40"/>
        <w:jc w:val="both"/>
        <w:outlineLvl w:val="0"/>
        <w:rPr>
          <w:rFonts w:cs="Calibri Light"/>
          <w:caps/>
          <w:color w:val="56ABA8"/>
        </w:rPr>
      </w:pPr>
      <w:r w:rsidRPr="00231D62">
        <w:rPr>
          <w:rFonts w:cs="Calibri Light"/>
          <w:caps/>
          <w:color w:val="56ABA8"/>
        </w:rPr>
        <w:t>I</w:t>
      </w:r>
      <w:r w:rsidR="00606BB4" w:rsidRPr="00231D62">
        <w:rPr>
          <w:rFonts w:cs="Calibri Light"/>
          <w:caps/>
          <w:color w:val="56ABA8"/>
        </w:rPr>
        <w:t>n</w:t>
      </w:r>
      <w:r w:rsidR="00606BB4" w:rsidRPr="00606BB4">
        <w:rPr>
          <w:rFonts w:cs="Calibri Light"/>
          <w:caps/>
          <w:color w:val="56ABA8"/>
        </w:rPr>
        <w:t>terests, Hobbies and Passions</w:t>
      </w:r>
    </w:p>
    <w:p w14:paraId="0C3CEEF4" w14:textId="57BEBA8B" w:rsidR="00606BB4" w:rsidRPr="00606BB4" w:rsidRDefault="00606BB4" w:rsidP="00606BB4">
      <w:pPr>
        <w:pStyle w:val="BodyText"/>
      </w:pPr>
      <w:r w:rsidRPr="00606BB4">
        <w:t>What are their preferences, interests, hobbies and dislikes?</w:t>
      </w:r>
    </w:p>
    <w:p w14:paraId="75B0B753" w14:textId="77777777" w:rsidR="00104D1B" w:rsidRPr="005D3BDA" w:rsidRDefault="00104D1B" w:rsidP="00104D1B">
      <w:pPr>
        <w:jc w:val="both"/>
        <w:rPr>
          <w:rFonts w:cs="Calibri Light"/>
          <w:bCs/>
          <w:noProof/>
          <w:sz w:val="22"/>
          <w:szCs w:val="22"/>
        </w:rPr>
      </w:pPr>
      <w:r w:rsidRPr="005D3BDA">
        <w:rPr>
          <w:rFonts w:cs="Calibri Light"/>
          <w:noProof/>
          <w:sz w:val="22"/>
          <w:szCs w:val="22"/>
        </w:rPr>
        <w:t xml:space="preserve"> </w:t>
      </w:r>
    </w:p>
    <w:tbl>
      <w:tblPr>
        <w:tblStyle w:val="GridTable2-Accent3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606BB4" w:rsidRPr="00606BB4" w14:paraId="79EDD505" w14:textId="77777777" w:rsidTr="0023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tcBorders>
              <w:top w:val="single" w:sz="4" w:space="0" w:color="BFBFBF"/>
              <w:bottom w:val="single" w:sz="4" w:space="0" w:color="BFBFBF"/>
            </w:tcBorders>
          </w:tcPr>
          <w:p w14:paraId="18A7BA0B" w14:textId="77777777" w:rsidR="00606BB4" w:rsidRPr="00606BB4" w:rsidRDefault="00606BB4" w:rsidP="00101AAF">
            <w:pPr>
              <w:jc w:val="both"/>
              <w:rPr>
                <w:rFonts w:cs="Calibri Light"/>
                <w:bCs w:val="0"/>
                <w:noProof/>
                <w:sz w:val="22"/>
                <w:szCs w:val="22"/>
              </w:rPr>
            </w:pPr>
            <w:r w:rsidRPr="00606BB4">
              <w:rPr>
                <w:rFonts w:cs="Calibri Light"/>
                <w:b w:val="0"/>
                <w:noProof/>
                <w:sz w:val="22"/>
                <w:szCs w:val="22"/>
              </w:rPr>
              <w:t xml:space="preserve"> </w:t>
            </w:r>
          </w:p>
          <w:p w14:paraId="759902B2" w14:textId="77777777" w:rsidR="00606BB4" w:rsidRPr="00606BB4" w:rsidRDefault="00606BB4" w:rsidP="00101AAF">
            <w:pPr>
              <w:jc w:val="both"/>
              <w:rPr>
                <w:rFonts w:cs="Calibri Light"/>
                <w:bCs w:val="0"/>
                <w:noProof/>
                <w:sz w:val="22"/>
                <w:szCs w:val="22"/>
              </w:rPr>
            </w:pPr>
          </w:p>
          <w:p w14:paraId="0A096A8B" w14:textId="77777777" w:rsidR="00606BB4" w:rsidRPr="00606BB4" w:rsidRDefault="00606BB4" w:rsidP="00101AAF">
            <w:pPr>
              <w:jc w:val="both"/>
              <w:rPr>
                <w:rFonts w:cs="Calibri Light"/>
                <w:bCs w:val="0"/>
                <w:noProof/>
                <w:sz w:val="22"/>
                <w:szCs w:val="22"/>
              </w:rPr>
            </w:pPr>
          </w:p>
          <w:p w14:paraId="2648FDFC" w14:textId="77777777" w:rsidR="00606BB4" w:rsidRPr="00606BB4" w:rsidRDefault="00606BB4" w:rsidP="00101AAF">
            <w:pPr>
              <w:jc w:val="both"/>
              <w:rPr>
                <w:rFonts w:cs="Calibri Light"/>
                <w:bCs w:val="0"/>
                <w:noProof/>
                <w:sz w:val="22"/>
                <w:szCs w:val="22"/>
              </w:rPr>
            </w:pPr>
          </w:p>
          <w:p w14:paraId="59447BD2" w14:textId="77777777" w:rsidR="00606BB4" w:rsidRPr="00606BB4" w:rsidRDefault="00606BB4" w:rsidP="00101AAF">
            <w:pPr>
              <w:jc w:val="both"/>
              <w:rPr>
                <w:rFonts w:cs="Calibri Light"/>
                <w:bCs w:val="0"/>
                <w:noProof/>
                <w:sz w:val="22"/>
                <w:szCs w:val="22"/>
              </w:rPr>
            </w:pPr>
          </w:p>
          <w:p w14:paraId="334F07DF" w14:textId="77777777" w:rsidR="00606BB4" w:rsidRPr="00606BB4" w:rsidRDefault="00606BB4" w:rsidP="00101AAF">
            <w:pPr>
              <w:jc w:val="both"/>
              <w:rPr>
                <w:rFonts w:cs="Calibri Light"/>
                <w:b w:val="0"/>
                <w:noProof/>
                <w:sz w:val="22"/>
                <w:szCs w:val="22"/>
              </w:rPr>
            </w:pPr>
          </w:p>
        </w:tc>
      </w:tr>
    </w:tbl>
    <w:p w14:paraId="627F48EB" w14:textId="77777777" w:rsidR="00231D62" w:rsidRPr="00231D62" w:rsidRDefault="00231D62" w:rsidP="00231D62">
      <w:pPr>
        <w:spacing w:after="40"/>
        <w:jc w:val="both"/>
        <w:outlineLvl w:val="0"/>
        <w:rPr>
          <w:rFonts w:ascii="Avenir Book" w:hAnsi="Avenir Book" w:cs="Calibri Light"/>
          <w:caps/>
          <w:color w:val="56ABA8"/>
        </w:rPr>
      </w:pPr>
    </w:p>
    <w:p w14:paraId="1C0FCC9D" w14:textId="31A6AE73" w:rsidR="00231D62" w:rsidRPr="00231D62" w:rsidRDefault="00231D62" w:rsidP="00231D62">
      <w:pPr>
        <w:spacing w:after="40"/>
        <w:jc w:val="both"/>
        <w:outlineLvl w:val="0"/>
        <w:rPr>
          <w:rFonts w:cs="Calibri Light"/>
          <w:caps/>
          <w:color w:val="56ABA8"/>
        </w:rPr>
      </w:pPr>
      <w:r w:rsidRPr="00231D62">
        <w:rPr>
          <w:rFonts w:cs="Calibri Light"/>
          <w:caps/>
          <w:color w:val="56ABA8"/>
        </w:rPr>
        <w:t>Any further information?</w:t>
      </w:r>
    </w:p>
    <w:p w14:paraId="252967E5" w14:textId="77777777" w:rsidR="00231D62" w:rsidRPr="00231D62" w:rsidRDefault="00231D62" w:rsidP="00231D62">
      <w:pPr>
        <w:pStyle w:val="BodyText"/>
      </w:pPr>
      <w:r w:rsidRPr="00231D62">
        <w:t>What would be helpful for us to know as we help you manage your finances and reach your goals?</w:t>
      </w:r>
    </w:p>
    <w:tbl>
      <w:tblPr>
        <w:tblStyle w:val="GridTable2-Accent3"/>
        <w:tblW w:w="9885" w:type="dxa"/>
        <w:tblLook w:val="04A0" w:firstRow="1" w:lastRow="0" w:firstColumn="1" w:lastColumn="0" w:noHBand="0" w:noVBand="1"/>
      </w:tblPr>
      <w:tblGrid>
        <w:gridCol w:w="9885"/>
      </w:tblGrid>
      <w:tr w:rsidR="00231D62" w:rsidRPr="00231D62" w14:paraId="4CDFE293" w14:textId="77777777" w:rsidTr="0010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5" w:type="dxa"/>
            <w:tcBorders>
              <w:top w:val="single" w:sz="4" w:space="0" w:color="BFBFBF"/>
              <w:bottom w:val="single" w:sz="4" w:space="0" w:color="BFBFBF"/>
            </w:tcBorders>
          </w:tcPr>
          <w:p w14:paraId="40839342" w14:textId="77777777" w:rsidR="00231D62" w:rsidRPr="00231D62" w:rsidRDefault="00231D62" w:rsidP="00101AAF">
            <w:pPr>
              <w:jc w:val="both"/>
              <w:rPr>
                <w:rFonts w:cs="Calibri Light"/>
                <w:bCs w:val="0"/>
                <w:noProof/>
                <w:sz w:val="22"/>
                <w:szCs w:val="22"/>
              </w:rPr>
            </w:pPr>
          </w:p>
          <w:p w14:paraId="12B5275E" w14:textId="77777777" w:rsidR="00231D62" w:rsidRPr="00231D62" w:rsidRDefault="00231D62" w:rsidP="00101AAF">
            <w:pPr>
              <w:jc w:val="both"/>
              <w:rPr>
                <w:rFonts w:cs="Calibri Light"/>
                <w:bCs w:val="0"/>
                <w:noProof/>
                <w:sz w:val="22"/>
                <w:szCs w:val="22"/>
              </w:rPr>
            </w:pPr>
          </w:p>
          <w:p w14:paraId="4AB3F333" w14:textId="77777777" w:rsidR="00231D62" w:rsidRPr="00231D62" w:rsidRDefault="00231D62" w:rsidP="00101AAF">
            <w:pPr>
              <w:jc w:val="both"/>
              <w:rPr>
                <w:rFonts w:cs="Calibri Light"/>
                <w:bCs w:val="0"/>
                <w:noProof/>
                <w:sz w:val="22"/>
                <w:szCs w:val="22"/>
              </w:rPr>
            </w:pPr>
          </w:p>
          <w:p w14:paraId="7485D240" w14:textId="77777777" w:rsidR="00231D62" w:rsidRPr="00231D62" w:rsidRDefault="00231D62" w:rsidP="00101AAF">
            <w:pPr>
              <w:jc w:val="both"/>
              <w:rPr>
                <w:rFonts w:cs="Calibri Light"/>
                <w:b w:val="0"/>
                <w:noProof/>
                <w:sz w:val="22"/>
                <w:szCs w:val="22"/>
              </w:rPr>
            </w:pPr>
          </w:p>
        </w:tc>
      </w:tr>
    </w:tbl>
    <w:p w14:paraId="2595ADDE" w14:textId="77777777" w:rsidR="00231D62" w:rsidRDefault="00231D62" w:rsidP="00231D62">
      <w:pPr>
        <w:spacing w:after="40"/>
        <w:jc w:val="center"/>
        <w:outlineLvl w:val="0"/>
        <w:rPr>
          <w:rFonts w:cs="Calibri Light"/>
          <w:caps/>
          <w:color w:val="0070C0"/>
        </w:rPr>
      </w:pPr>
    </w:p>
    <w:p w14:paraId="6AC1290D" w14:textId="481D42BA" w:rsidR="00231D62" w:rsidRPr="00231D62" w:rsidRDefault="00231D62" w:rsidP="00231D62">
      <w:pPr>
        <w:spacing w:after="40"/>
        <w:jc w:val="center"/>
        <w:outlineLvl w:val="0"/>
        <w:rPr>
          <w:rFonts w:cs="Calibri Light"/>
          <w:caps/>
          <w:color w:val="D17346"/>
          <w:sz w:val="40"/>
          <w:szCs w:val="40"/>
        </w:rPr>
      </w:pPr>
      <w:r w:rsidRPr="00231D62">
        <w:rPr>
          <w:rFonts w:cs="Calibri Light"/>
          <w:caps/>
          <w:color w:val="D17346"/>
          <w:sz w:val="40"/>
          <w:szCs w:val="40"/>
        </w:rPr>
        <w:t>THANK YOU!</w:t>
      </w:r>
    </w:p>
    <w:p w14:paraId="341206F2" w14:textId="77777777" w:rsidR="00606BB4" w:rsidRPr="00231D62" w:rsidRDefault="00606BB4" w:rsidP="00606BB4">
      <w:pPr>
        <w:spacing w:after="40"/>
        <w:jc w:val="both"/>
        <w:outlineLvl w:val="0"/>
        <w:rPr>
          <w:rFonts w:cs="Calibri Light"/>
          <w:caps/>
          <w:color w:val="0070C0"/>
        </w:rPr>
      </w:pPr>
    </w:p>
    <w:sectPr w:rsidR="00606BB4" w:rsidRPr="00231D62" w:rsidSect="00104D1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E8E83" w14:textId="77777777" w:rsidR="003614A1" w:rsidRDefault="003614A1">
      <w:r>
        <w:separator/>
      </w:r>
    </w:p>
  </w:endnote>
  <w:endnote w:type="continuationSeparator" w:id="0">
    <w:p w14:paraId="355BD7EB" w14:textId="77777777" w:rsidR="003614A1" w:rsidRDefault="0036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-Light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mer Light">
    <w:altName w:val="Gilmer Light"/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irce">
    <w:altName w:val="Circe"/>
    <w:panose1 w:val="020B0502020203020203"/>
    <w:charset w:val="4D"/>
    <w:family w:val="swiss"/>
    <w:notTrueType/>
    <w:pitch w:val="variable"/>
    <w:sig w:usb0="A00002FF" w:usb1="5000604B" w:usb2="00000000" w:usb3="00000000" w:csb0="00000097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B7874" w14:textId="567DA275" w:rsidR="00104D1B" w:rsidRDefault="00104D1B">
    <w:pPr>
      <w:pStyle w:val="Footer"/>
    </w:pPr>
    <w:r w:rsidRPr="00606BB4">
      <w:rPr>
        <w:noProof/>
      </w:rPr>
      <w:drawing>
        <wp:anchor distT="0" distB="0" distL="114300" distR="114300" simplePos="0" relativeHeight="251715584" behindDoc="0" locked="0" layoutInCell="1" allowOverlap="1" wp14:anchorId="6EE0E910" wp14:editId="2B45B191">
          <wp:simplePos x="0" y="0"/>
          <wp:positionH relativeFrom="margin">
            <wp:posOffset>-685800</wp:posOffset>
          </wp:positionH>
          <wp:positionV relativeFrom="margin">
            <wp:posOffset>9155429</wp:posOffset>
          </wp:positionV>
          <wp:extent cx="1193800" cy="572770"/>
          <wp:effectExtent l="0" t="0" r="0" b="0"/>
          <wp:wrapSquare wrapText="bothSides"/>
          <wp:docPr id="262" name="Picture 26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E1E9E" w14:textId="2D4052FA" w:rsidR="00DE25BE" w:rsidRPr="008D4245" w:rsidRDefault="00490172" w:rsidP="008D4245">
    <w:pPr>
      <w:pStyle w:val="Footer"/>
    </w:pPr>
    <w:r w:rsidRPr="008D4245">
      <w:rPr>
        <w:noProof/>
      </w:rPr>
      <w:drawing>
        <wp:anchor distT="0" distB="0" distL="114300" distR="114300" simplePos="0" relativeHeight="251678720" behindDoc="0" locked="0" layoutInCell="1" allowOverlap="1" wp14:anchorId="682DC5D9" wp14:editId="55DD3DD9">
          <wp:simplePos x="0" y="0"/>
          <wp:positionH relativeFrom="margin">
            <wp:posOffset>-603885</wp:posOffset>
          </wp:positionH>
          <wp:positionV relativeFrom="margin">
            <wp:posOffset>9126220</wp:posOffset>
          </wp:positionV>
          <wp:extent cx="1193800" cy="572770"/>
          <wp:effectExtent l="0" t="0" r="0" b="0"/>
          <wp:wrapSquare wrapText="bothSides"/>
          <wp:docPr id="264" name="Picture 26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" name="Picture 1855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D424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FA75A5" wp14:editId="17BC1977">
              <wp:simplePos x="0" y="0"/>
              <wp:positionH relativeFrom="margin">
                <wp:posOffset>1078187</wp:posOffset>
              </wp:positionH>
              <wp:positionV relativeFrom="page">
                <wp:posOffset>9341069</wp:posOffset>
              </wp:positionV>
              <wp:extent cx="5080000" cy="520700"/>
              <wp:effectExtent l="0" t="0" r="0" b="0"/>
              <wp:wrapNone/>
              <wp:docPr id="11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80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8430E" w14:textId="77777777" w:rsidR="008D4245" w:rsidRPr="0008376F" w:rsidRDefault="008D4245" w:rsidP="008D4245">
                          <w:pPr>
                            <w:spacing w:before="100" w:beforeAutospacing="1" w:after="100" w:afterAutospacing="1"/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08376F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t>© Educe Inc. | Limitless Advisor</w:t>
                          </w:r>
                          <w:r w:rsidRPr="0008376F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br/>
                            <w:t xml:space="preserve">Limitless materials may not be reproduced, used, or sold in whole or in part, in any manner, </w:t>
                          </w:r>
                          <w:r w:rsidRPr="0008376F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br/>
                            <w:t>without written consent or license for use by Educe, Inc.</w:t>
                          </w:r>
                        </w:p>
                        <w:p w14:paraId="45813D43" w14:textId="77777777" w:rsidR="008D4245" w:rsidRPr="0008376F" w:rsidRDefault="008D4245" w:rsidP="008D4245">
                          <w:pPr>
                            <w:pStyle w:val="BodyText"/>
                            <w:spacing w:line="224" w:lineRule="exact"/>
                            <w:ind w:left="20"/>
                            <w:rPr>
                              <w:rFonts w:cs="Calibri Light"/>
                              <w:caps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A75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84.9pt;margin-top:735.5pt;width:400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" filled="f" stroked="f">
              <v:path arrowok="t"/>
              <v:textbox inset="0,0,0,0">
                <w:txbxContent>
                  <w:p w14:paraId="4B88430E" w14:textId="77777777" w:rsidR="008D4245" w:rsidRPr="0008376F" w:rsidRDefault="008D4245" w:rsidP="008D4245">
                    <w:pPr>
                      <w:spacing w:before="100" w:beforeAutospacing="1" w:after="100" w:afterAutospacing="1"/>
                      <w:rPr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08376F">
                      <w:rPr>
                        <w:color w:val="BFBFBF" w:themeColor="background1" w:themeShade="BF"/>
                        <w:sz w:val="18"/>
                        <w:szCs w:val="18"/>
                      </w:rPr>
                      <w:t>© Educe Inc. | Limitless Advisor</w:t>
                    </w:r>
                    <w:r w:rsidRPr="0008376F">
                      <w:rPr>
                        <w:color w:val="BFBFBF" w:themeColor="background1" w:themeShade="BF"/>
                        <w:sz w:val="18"/>
                        <w:szCs w:val="18"/>
                      </w:rPr>
                      <w:br/>
                      <w:t xml:space="preserve">Limitless materials may not be reproduced, used, or sold in whole or in part, in any manner, </w:t>
                    </w:r>
                    <w:r w:rsidRPr="0008376F">
                      <w:rPr>
                        <w:color w:val="BFBFBF" w:themeColor="background1" w:themeShade="BF"/>
                        <w:sz w:val="18"/>
                        <w:szCs w:val="18"/>
                      </w:rPr>
                      <w:br/>
                      <w:t>without written consent or license for use by Educe, Inc.</w:t>
                    </w:r>
                  </w:p>
                  <w:p w14:paraId="45813D43" w14:textId="77777777" w:rsidR="008D4245" w:rsidRPr="0008376F" w:rsidRDefault="008D4245" w:rsidP="008D4245">
                    <w:pPr>
                      <w:pStyle w:val="BodyText"/>
                      <w:spacing w:line="224" w:lineRule="exact"/>
                      <w:ind w:left="20"/>
                      <w:rPr>
                        <w:rFonts w:cs="Calibri Light"/>
                        <w:caps/>
                        <w:color w:val="BFBFBF" w:themeColor="background1" w:themeShade="BF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8D4245" w:rsidRPr="008D4245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12D2D8" wp14:editId="6039EACC">
              <wp:simplePos x="0" y="0"/>
              <wp:positionH relativeFrom="column">
                <wp:posOffset>-482600</wp:posOffset>
              </wp:positionH>
              <wp:positionV relativeFrom="paragraph">
                <wp:posOffset>-582295</wp:posOffset>
              </wp:positionV>
              <wp:extent cx="6997700" cy="0"/>
              <wp:effectExtent l="0" t="0" r="12700" b="1270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700" cy="0"/>
                      </a:xfrm>
                      <a:prstGeom prst="line">
                        <a:avLst/>
                      </a:prstGeom>
                      <a:ln>
                        <a:solidFill>
                          <a:srgbClr val="86C6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560E2B" id="Straight Connector 3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pt,-45.85pt" to="513pt,-4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" strokecolor="#86c6c5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A5121" w14:textId="77777777" w:rsidR="003614A1" w:rsidRDefault="003614A1">
      <w:r>
        <w:separator/>
      </w:r>
    </w:p>
  </w:footnote>
  <w:footnote w:type="continuationSeparator" w:id="0">
    <w:p w14:paraId="71725A65" w14:textId="77777777" w:rsidR="003614A1" w:rsidRDefault="0036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F0823" w14:textId="3B09BCE5" w:rsidR="002F57B8" w:rsidRDefault="003614A1">
    <w:pPr>
      <w:pStyle w:val="Header"/>
    </w:pPr>
    <w:r>
      <w:rPr>
        <w:noProof/>
      </w:rPr>
      <w:pict w14:anchorId="7FA06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855861" o:spid="_x0000_s2051" type="#_x0000_t75" alt="" style="position:absolute;margin-left:0;margin-top:0;width:637.5pt;height:825pt;z-index:-2515660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0E243" w14:textId="5F40DD7B" w:rsidR="002F57B8" w:rsidRDefault="003614A1">
    <w:pPr>
      <w:pStyle w:val="Header"/>
    </w:pPr>
    <w:r>
      <w:rPr>
        <w:noProof/>
      </w:rPr>
      <w:pict w14:anchorId="3EAE0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855862" o:spid="_x0000_s2050" type="#_x0000_t75" alt="" style="position:absolute;margin-left:0;margin-top:0;width:637.5pt;height:825pt;z-index:-2515630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-1"/>
          <w10:wrap anchorx="margin" anchory="margin"/>
        </v:shape>
      </w:pict>
    </w:r>
    <w:r w:rsidR="00606BB4" w:rsidRPr="00606BB4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FB2EA05" wp14:editId="23ACA1FD">
              <wp:simplePos x="0" y="0"/>
              <wp:positionH relativeFrom="margin">
                <wp:posOffset>1142562</wp:posOffset>
              </wp:positionH>
              <wp:positionV relativeFrom="page">
                <wp:posOffset>9408291</wp:posOffset>
              </wp:positionV>
              <wp:extent cx="5080000" cy="520700"/>
              <wp:effectExtent l="0" t="0" r="0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80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93A8E" w14:textId="77777777" w:rsidR="00606BB4" w:rsidRPr="0008376F" w:rsidRDefault="00606BB4" w:rsidP="00606BB4">
                          <w:pPr>
                            <w:spacing w:before="100" w:beforeAutospacing="1" w:after="100" w:afterAutospacing="1"/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08376F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t>© Educe Inc. | Limitless Advisor</w:t>
                          </w:r>
                          <w:r w:rsidRPr="0008376F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br/>
                            <w:t xml:space="preserve">Limitless materials may not be reproduced, used, or sold in whole or in part, in any manner, </w:t>
                          </w:r>
                          <w:r w:rsidRPr="0008376F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br/>
                            <w:t>without written consent or license for use by Educe, Inc.</w:t>
                          </w:r>
                        </w:p>
                        <w:p w14:paraId="77583525" w14:textId="77777777" w:rsidR="00606BB4" w:rsidRPr="0008376F" w:rsidRDefault="00606BB4" w:rsidP="00606BB4">
                          <w:pPr>
                            <w:pStyle w:val="BodyText"/>
                            <w:spacing w:line="224" w:lineRule="exact"/>
                            <w:ind w:left="20"/>
                            <w:rPr>
                              <w:rFonts w:cs="Calibri Light"/>
                              <w:caps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2EA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9.95pt;margin-top:740.8pt;width:400pt;height:4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" filled="f" stroked="f">
              <v:path arrowok="t"/>
              <v:textbox inset="0,0,0,0">
                <w:txbxContent>
                  <w:p w14:paraId="3F493A8E" w14:textId="77777777" w:rsidR="00606BB4" w:rsidRPr="0008376F" w:rsidRDefault="00606BB4" w:rsidP="00606BB4">
                    <w:pPr>
                      <w:spacing w:before="100" w:beforeAutospacing="1" w:after="100" w:afterAutospacing="1"/>
                      <w:rPr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08376F">
                      <w:rPr>
                        <w:color w:val="BFBFBF" w:themeColor="background1" w:themeShade="BF"/>
                        <w:sz w:val="18"/>
                        <w:szCs w:val="18"/>
                      </w:rPr>
                      <w:t>© Educe Inc. | Limitless Advisor</w:t>
                    </w:r>
                    <w:r w:rsidRPr="0008376F">
                      <w:rPr>
                        <w:color w:val="BFBFBF" w:themeColor="background1" w:themeShade="BF"/>
                        <w:sz w:val="18"/>
                        <w:szCs w:val="18"/>
                      </w:rPr>
                      <w:br/>
                      <w:t xml:space="preserve">Limitless materials may not be reproduced, used, or sold in whole or in part, in any manner, </w:t>
                    </w:r>
                    <w:r w:rsidRPr="0008376F">
                      <w:rPr>
                        <w:color w:val="BFBFBF" w:themeColor="background1" w:themeShade="BF"/>
                        <w:sz w:val="18"/>
                        <w:szCs w:val="18"/>
                      </w:rPr>
                      <w:br/>
                      <w:t>without written consent or license for use by Educe, Inc.</w:t>
                    </w:r>
                  </w:p>
                  <w:p w14:paraId="77583525" w14:textId="77777777" w:rsidR="00606BB4" w:rsidRPr="0008376F" w:rsidRDefault="00606BB4" w:rsidP="00606BB4">
                    <w:pPr>
                      <w:pStyle w:val="BodyText"/>
                      <w:spacing w:line="224" w:lineRule="exact"/>
                      <w:ind w:left="20"/>
                      <w:rPr>
                        <w:rFonts w:cs="Calibri Light"/>
                        <w:caps/>
                        <w:color w:val="BFBFBF" w:themeColor="background1" w:themeShade="BF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06BB4" w:rsidRPr="00606BB4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657B8F7" wp14:editId="7530FE0D">
              <wp:simplePos x="0" y="0"/>
              <wp:positionH relativeFrom="column">
                <wp:posOffset>-533838</wp:posOffset>
              </wp:positionH>
              <wp:positionV relativeFrom="paragraph">
                <wp:posOffset>9179056</wp:posOffset>
              </wp:positionV>
              <wp:extent cx="6997700" cy="0"/>
              <wp:effectExtent l="0" t="0" r="12700" b="127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700" cy="0"/>
                      </a:xfrm>
                      <a:prstGeom prst="line">
                        <a:avLst/>
                      </a:prstGeom>
                      <a:ln>
                        <a:solidFill>
                          <a:srgbClr val="86C6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529F74" id="Straight Connector 2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05pt,722.75pt" to="508.95pt,72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" strokecolor="#86c6c5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0424B" w14:textId="1B5CDDA0" w:rsidR="00577CA5" w:rsidRDefault="003614A1">
    <w:pPr>
      <w:pStyle w:val="Header"/>
    </w:pPr>
    <w:r>
      <w:rPr>
        <w:noProof/>
      </w:rPr>
      <w:pict w14:anchorId="54AF0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855860" o:spid="_x0000_s2049" type="#_x0000_t75" alt="" style="position:absolute;margin-left:0;margin-top:0;width:637.5pt;height:825pt;z-index:-2515691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1C93"/>
    <w:multiLevelType w:val="hybridMultilevel"/>
    <w:tmpl w:val="CF742068"/>
    <w:lvl w:ilvl="0" w:tplc="8684F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2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4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EC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C3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4E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EF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21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8B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F13B6"/>
    <w:multiLevelType w:val="hybridMultilevel"/>
    <w:tmpl w:val="B2CC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4A9A"/>
    <w:multiLevelType w:val="multilevel"/>
    <w:tmpl w:val="B5E49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493113"/>
    <w:multiLevelType w:val="hybridMultilevel"/>
    <w:tmpl w:val="D4369576"/>
    <w:lvl w:ilvl="0" w:tplc="A20AF2B8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2F867B50">
      <w:numFmt w:val="bullet"/>
      <w:lvlText w:val=""/>
      <w:lvlJc w:val="left"/>
      <w:pPr>
        <w:ind w:left="1800" w:hanging="720"/>
      </w:pPr>
      <w:rPr>
        <w:rFonts w:ascii="Symbol" w:eastAsia="Calibri-Light" w:hAnsi="Symbol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D1C0B"/>
    <w:multiLevelType w:val="hybridMultilevel"/>
    <w:tmpl w:val="C89A324E"/>
    <w:lvl w:ilvl="0" w:tplc="71A8C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color="56AB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F386B"/>
    <w:multiLevelType w:val="hybridMultilevel"/>
    <w:tmpl w:val="4742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A65AA"/>
    <w:multiLevelType w:val="hybridMultilevel"/>
    <w:tmpl w:val="13DC5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0E3CAF"/>
    <w:multiLevelType w:val="hybridMultilevel"/>
    <w:tmpl w:val="9B30F008"/>
    <w:lvl w:ilvl="0" w:tplc="BD7844F2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  <w:u w:color="56ABA8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12B27922"/>
    <w:multiLevelType w:val="hybridMultilevel"/>
    <w:tmpl w:val="2F38E3D4"/>
    <w:lvl w:ilvl="0" w:tplc="D4929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4F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B67C5"/>
    <w:multiLevelType w:val="multilevel"/>
    <w:tmpl w:val="B5E49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163980"/>
    <w:multiLevelType w:val="hybridMultilevel"/>
    <w:tmpl w:val="2892BA16"/>
    <w:lvl w:ilvl="0" w:tplc="79424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2AE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E9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2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04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8A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84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2A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81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48614F7"/>
    <w:multiLevelType w:val="hybridMultilevel"/>
    <w:tmpl w:val="DA36E00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158372B2"/>
    <w:multiLevelType w:val="hybridMultilevel"/>
    <w:tmpl w:val="D16E13F2"/>
    <w:lvl w:ilvl="0" w:tplc="684EE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C6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B8C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CC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6A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8F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E7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62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4C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C97949"/>
    <w:multiLevelType w:val="hybridMultilevel"/>
    <w:tmpl w:val="7E6A04E0"/>
    <w:lvl w:ilvl="0" w:tplc="BD7844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u w:color="56ABA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F86A82"/>
    <w:multiLevelType w:val="hybridMultilevel"/>
    <w:tmpl w:val="389ACB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F7F4A"/>
    <w:multiLevelType w:val="hybridMultilevel"/>
    <w:tmpl w:val="1688BD4E"/>
    <w:lvl w:ilvl="0" w:tplc="D090C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6E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1C8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CF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2B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985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48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62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80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0714FC5"/>
    <w:multiLevelType w:val="hybridMultilevel"/>
    <w:tmpl w:val="08F4CCCA"/>
    <w:lvl w:ilvl="0" w:tplc="BD784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56AB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258FB"/>
    <w:multiLevelType w:val="hybridMultilevel"/>
    <w:tmpl w:val="D0723D8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22FA7AFD"/>
    <w:multiLevelType w:val="hybridMultilevel"/>
    <w:tmpl w:val="36D866CC"/>
    <w:lvl w:ilvl="0" w:tplc="24624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C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F47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20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0D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08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C1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E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AE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3942560"/>
    <w:multiLevelType w:val="multilevel"/>
    <w:tmpl w:val="B5E49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8FD1B0C"/>
    <w:multiLevelType w:val="hybridMultilevel"/>
    <w:tmpl w:val="896A5304"/>
    <w:lvl w:ilvl="0" w:tplc="3FBA4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29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0F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AA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2C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85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61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E2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26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ED6803"/>
    <w:multiLevelType w:val="multilevel"/>
    <w:tmpl w:val="B5E49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EA775B2"/>
    <w:multiLevelType w:val="hybridMultilevel"/>
    <w:tmpl w:val="F0081EFE"/>
    <w:lvl w:ilvl="0" w:tplc="71A8C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F867B50">
      <w:numFmt w:val="bullet"/>
      <w:lvlText w:val=""/>
      <w:lvlJc w:val="left"/>
      <w:pPr>
        <w:ind w:left="1800" w:hanging="720"/>
      </w:pPr>
      <w:rPr>
        <w:rFonts w:ascii="Symbol" w:eastAsia="Calibri-Light" w:hAnsi="Symbol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86C04"/>
    <w:multiLevelType w:val="multilevel"/>
    <w:tmpl w:val="B5E49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4D75C07"/>
    <w:multiLevelType w:val="hybridMultilevel"/>
    <w:tmpl w:val="8C647180"/>
    <w:lvl w:ilvl="0" w:tplc="9EEE7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C5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4E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A9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2C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4D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A6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4E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63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76E2961"/>
    <w:multiLevelType w:val="hybridMultilevel"/>
    <w:tmpl w:val="35BA89EE"/>
    <w:lvl w:ilvl="0" w:tplc="893C22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C4267"/>
        <w:sz w:val="28"/>
      </w:rPr>
    </w:lvl>
    <w:lvl w:ilvl="1" w:tplc="893C22D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color w:val="1C4267"/>
        <w:sz w:val="28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07C34"/>
    <w:multiLevelType w:val="hybridMultilevel"/>
    <w:tmpl w:val="31CA9738"/>
    <w:lvl w:ilvl="0" w:tplc="893C22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C4267"/>
        <w:sz w:val="28"/>
      </w:rPr>
    </w:lvl>
    <w:lvl w:ilvl="1" w:tplc="893C22D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color w:val="1C4267"/>
        <w:sz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15AD8"/>
    <w:multiLevelType w:val="hybridMultilevel"/>
    <w:tmpl w:val="AE2C7DEE"/>
    <w:lvl w:ilvl="0" w:tplc="940E8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6A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EA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0A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C1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AF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00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20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AF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7D34057"/>
    <w:multiLevelType w:val="hybridMultilevel"/>
    <w:tmpl w:val="4722490A"/>
    <w:lvl w:ilvl="0" w:tplc="62A83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7389F"/>
    <w:multiLevelType w:val="multilevel"/>
    <w:tmpl w:val="B5E49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B891E11"/>
    <w:multiLevelType w:val="hybridMultilevel"/>
    <w:tmpl w:val="5B3A1CE8"/>
    <w:lvl w:ilvl="0" w:tplc="7432F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8D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0B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62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C1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0A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64C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67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AF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1A6DFC"/>
    <w:multiLevelType w:val="multilevel"/>
    <w:tmpl w:val="5740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6A67020"/>
    <w:multiLevelType w:val="hybridMultilevel"/>
    <w:tmpl w:val="71986256"/>
    <w:lvl w:ilvl="0" w:tplc="FB5A7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28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AD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68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AF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2F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C3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8B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08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D02E9C"/>
    <w:multiLevelType w:val="hybridMultilevel"/>
    <w:tmpl w:val="81E6C45A"/>
    <w:lvl w:ilvl="0" w:tplc="344A8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E8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EF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69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C1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02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8B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C6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48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175EE2"/>
    <w:multiLevelType w:val="hybridMultilevel"/>
    <w:tmpl w:val="BEA438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4001F1"/>
    <w:multiLevelType w:val="hybridMultilevel"/>
    <w:tmpl w:val="719CD4F4"/>
    <w:lvl w:ilvl="0" w:tplc="BD7844F2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  <w:u w:color="56ABA8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6" w15:restartNumberingAfterBreak="0">
    <w:nsid w:val="58D94B6C"/>
    <w:multiLevelType w:val="hybridMultilevel"/>
    <w:tmpl w:val="DF8A688E"/>
    <w:lvl w:ilvl="0" w:tplc="AE26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4166"/>
        <w:sz w:val="20"/>
      </w:rPr>
    </w:lvl>
    <w:lvl w:ilvl="1" w:tplc="17BCE2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C6B95"/>
    <w:multiLevelType w:val="hybridMultilevel"/>
    <w:tmpl w:val="FF8E988E"/>
    <w:lvl w:ilvl="0" w:tplc="12103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349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EC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A1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8A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21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EC2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24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49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CAE150E"/>
    <w:multiLevelType w:val="multilevel"/>
    <w:tmpl w:val="FC12D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F5901FE"/>
    <w:multiLevelType w:val="hybridMultilevel"/>
    <w:tmpl w:val="F9944546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AE26900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B4166"/>
        <w:sz w:val="2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13ED3"/>
    <w:multiLevelType w:val="hybridMultilevel"/>
    <w:tmpl w:val="CEAE9DAA"/>
    <w:lvl w:ilvl="0" w:tplc="BD7844F2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  <w:u w:color="56ABA8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1" w15:restartNumberingAfterBreak="0">
    <w:nsid w:val="7AAB4B76"/>
    <w:multiLevelType w:val="hybridMultilevel"/>
    <w:tmpl w:val="116A82EA"/>
    <w:lvl w:ilvl="0" w:tplc="DD0EFA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53BB0"/>
    <w:multiLevelType w:val="hybridMultilevel"/>
    <w:tmpl w:val="306AACF6"/>
    <w:lvl w:ilvl="0" w:tplc="D2EEA388">
      <w:numFmt w:val="bullet"/>
      <w:lvlText w:val="•"/>
      <w:lvlJc w:val="left"/>
      <w:pPr>
        <w:ind w:left="10" w:hanging="4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3" w15:restartNumberingAfterBreak="0">
    <w:nsid w:val="7E8059C3"/>
    <w:multiLevelType w:val="hybridMultilevel"/>
    <w:tmpl w:val="B0DC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510AE"/>
    <w:multiLevelType w:val="hybridMultilevel"/>
    <w:tmpl w:val="0E44C966"/>
    <w:lvl w:ilvl="0" w:tplc="031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C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2D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83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E4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6B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08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E1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65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8"/>
  </w:num>
  <w:num w:numId="2">
    <w:abstractNumId w:val="36"/>
  </w:num>
  <w:num w:numId="3">
    <w:abstractNumId w:val="8"/>
  </w:num>
  <w:num w:numId="4">
    <w:abstractNumId w:val="14"/>
  </w:num>
  <w:num w:numId="5">
    <w:abstractNumId w:val="26"/>
  </w:num>
  <w:num w:numId="6">
    <w:abstractNumId w:val="25"/>
  </w:num>
  <w:num w:numId="7">
    <w:abstractNumId w:val="5"/>
  </w:num>
  <w:num w:numId="8">
    <w:abstractNumId w:val="1"/>
  </w:num>
  <w:num w:numId="9">
    <w:abstractNumId w:val="31"/>
  </w:num>
  <w:num w:numId="10">
    <w:abstractNumId w:val="24"/>
  </w:num>
  <w:num w:numId="11">
    <w:abstractNumId w:val="27"/>
  </w:num>
  <w:num w:numId="12">
    <w:abstractNumId w:val="15"/>
  </w:num>
  <w:num w:numId="13">
    <w:abstractNumId w:val="44"/>
  </w:num>
  <w:num w:numId="14">
    <w:abstractNumId w:val="0"/>
  </w:num>
  <w:num w:numId="15">
    <w:abstractNumId w:val="32"/>
  </w:num>
  <w:num w:numId="16">
    <w:abstractNumId w:val="18"/>
  </w:num>
  <w:num w:numId="17">
    <w:abstractNumId w:val="10"/>
  </w:num>
  <w:num w:numId="18">
    <w:abstractNumId w:val="37"/>
  </w:num>
  <w:num w:numId="19">
    <w:abstractNumId w:val="33"/>
  </w:num>
  <w:num w:numId="20">
    <w:abstractNumId w:val="12"/>
  </w:num>
  <w:num w:numId="21">
    <w:abstractNumId w:val="30"/>
  </w:num>
  <w:num w:numId="22">
    <w:abstractNumId w:val="20"/>
  </w:num>
  <w:num w:numId="23">
    <w:abstractNumId w:val="34"/>
  </w:num>
  <w:num w:numId="24">
    <w:abstractNumId w:val="6"/>
  </w:num>
  <w:num w:numId="25">
    <w:abstractNumId w:val="43"/>
  </w:num>
  <w:num w:numId="26">
    <w:abstractNumId w:val="29"/>
  </w:num>
  <w:num w:numId="27">
    <w:abstractNumId w:val="23"/>
  </w:num>
  <w:num w:numId="28">
    <w:abstractNumId w:val="19"/>
  </w:num>
  <w:num w:numId="29">
    <w:abstractNumId w:val="2"/>
  </w:num>
  <w:num w:numId="30">
    <w:abstractNumId w:val="21"/>
  </w:num>
  <w:num w:numId="31">
    <w:abstractNumId w:val="9"/>
  </w:num>
  <w:num w:numId="32">
    <w:abstractNumId w:val="42"/>
  </w:num>
  <w:num w:numId="33">
    <w:abstractNumId w:val="39"/>
  </w:num>
  <w:num w:numId="34">
    <w:abstractNumId w:val="17"/>
  </w:num>
  <w:num w:numId="35">
    <w:abstractNumId w:val="11"/>
  </w:num>
  <w:num w:numId="36">
    <w:abstractNumId w:val="35"/>
  </w:num>
  <w:num w:numId="37">
    <w:abstractNumId w:val="7"/>
  </w:num>
  <w:num w:numId="38">
    <w:abstractNumId w:val="40"/>
  </w:num>
  <w:num w:numId="39">
    <w:abstractNumId w:val="28"/>
  </w:num>
  <w:num w:numId="40">
    <w:abstractNumId w:val="41"/>
  </w:num>
  <w:num w:numId="41">
    <w:abstractNumId w:val="22"/>
  </w:num>
  <w:num w:numId="42">
    <w:abstractNumId w:val="3"/>
  </w:num>
  <w:num w:numId="43">
    <w:abstractNumId w:val="16"/>
  </w:num>
  <w:num w:numId="44">
    <w:abstractNumId w:val="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3E"/>
    <w:rsid w:val="00010B32"/>
    <w:rsid w:val="000155FD"/>
    <w:rsid w:val="00033496"/>
    <w:rsid w:val="0004069C"/>
    <w:rsid w:val="000543B9"/>
    <w:rsid w:val="0006681F"/>
    <w:rsid w:val="00085342"/>
    <w:rsid w:val="00094344"/>
    <w:rsid w:val="000B6CB2"/>
    <w:rsid w:val="000F4B58"/>
    <w:rsid w:val="00101318"/>
    <w:rsid w:val="001023B9"/>
    <w:rsid w:val="001026BA"/>
    <w:rsid w:val="00104D1B"/>
    <w:rsid w:val="00107348"/>
    <w:rsid w:val="001203A3"/>
    <w:rsid w:val="00122DF9"/>
    <w:rsid w:val="001329BE"/>
    <w:rsid w:val="00137606"/>
    <w:rsid w:val="00137E1A"/>
    <w:rsid w:val="00172790"/>
    <w:rsid w:val="00196176"/>
    <w:rsid w:val="001A25EB"/>
    <w:rsid w:val="001A52C2"/>
    <w:rsid w:val="001A6E09"/>
    <w:rsid w:val="001B511C"/>
    <w:rsid w:val="001D258C"/>
    <w:rsid w:val="001D40A7"/>
    <w:rsid w:val="001E4EB3"/>
    <w:rsid w:val="001E6DC6"/>
    <w:rsid w:val="001F61F4"/>
    <w:rsid w:val="00231D62"/>
    <w:rsid w:val="00240554"/>
    <w:rsid w:val="0024161D"/>
    <w:rsid w:val="00253B17"/>
    <w:rsid w:val="00260267"/>
    <w:rsid w:val="002622A6"/>
    <w:rsid w:val="00281724"/>
    <w:rsid w:val="002B5724"/>
    <w:rsid w:val="002C358C"/>
    <w:rsid w:val="002C574C"/>
    <w:rsid w:val="002D4E83"/>
    <w:rsid w:val="002F33DB"/>
    <w:rsid w:val="002F4217"/>
    <w:rsid w:val="002F57B8"/>
    <w:rsid w:val="00301685"/>
    <w:rsid w:val="00321B63"/>
    <w:rsid w:val="003465C0"/>
    <w:rsid w:val="003614A1"/>
    <w:rsid w:val="003721F9"/>
    <w:rsid w:val="003B06CB"/>
    <w:rsid w:val="003B53FE"/>
    <w:rsid w:val="003F0B59"/>
    <w:rsid w:val="003F5E35"/>
    <w:rsid w:val="004142A3"/>
    <w:rsid w:val="00423B48"/>
    <w:rsid w:val="00425094"/>
    <w:rsid w:val="00425C6F"/>
    <w:rsid w:val="0042662F"/>
    <w:rsid w:val="00436214"/>
    <w:rsid w:val="00444782"/>
    <w:rsid w:val="00482353"/>
    <w:rsid w:val="0048738C"/>
    <w:rsid w:val="00490172"/>
    <w:rsid w:val="004A6437"/>
    <w:rsid w:val="004D228C"/>
    <w:rsid w:val="004E07E7"/>
    <w:rsid w:val="0050594F"/>
    <w:rsid w:val="00535140"/>
    <w:rsid w:val="00536955"/>
    <w:rsid w:val="00537912"/>
    <w:rsid w:val="00563209"/>
    <w:rsid w:val="0056676A"/>
    <w:rsid w:val="00573636"/>
    <w:rsid w:val="00575999"/>
    <w:rsid w:val="00577CA5"/>
    <w:rsid w:val="00582AE5"/>
    <w:rsid w:val="00590927"/>
    <w:rsid w:val="00593710"/>
    <w:rsid w:val="005951AD"/>
    <w:rsid w:val="005A152A"/>
    <w:rsid w:val="005A6E8D"/>
    <w:rsid w:val="005D3BDA"/>
    <w:rsid w:val="00606BB4"/>
    <w:rsid w:val="00611B8C"/>
    <w:rsid w:val="00624E17"/>
    <w:rsid w:val="00625FC0"/>
    <w:rsid w:val="006415B6"/>
    <w:rsid w:val="00646062"/>
    <w:rsid w:val="0065025E"/>
    <w:rsid w:val="00684184"/>
    <w:rsid w:val="006842C4"/>
    <w:rsid w:val="006A136F"/>
    <w:rsid w:val="006A50B6"/>
    <w:rsid w:val="006C30D3"/>
    <w:rsid w:val="006D3433"/>
    <w:rsid w:val="006F0296"/>
    <w:rsid w:val="0070715F"/>
    <w:rsid w:val="007570D0"/>
    <w:rsid w:val="00786039"/>
    <w:rsid w:val="0079023A"/>
    <w:rsid w:val="007A2BDF"/>
    <w:rsid w:val="007B2357"/>
    <w:rsid w:val="007C71EF"/>
    <w:rsid w:val="007E691F"/>
    <w:rsid w:val="007F24B4"/>
    <w:rsid w:val="007F2ADA"/>
    <w:rsid w:val="0083299F"/>
    <w:rsid w:val="00834084"/>
    <w:rsid w:val="00851B4C"/>
    <w:rsid w:val="00865AF0"/>
    <w:rsid w:val="008955AB"/>
    <w:rsid w:val="008A3BF1"/>
    <w:rsid w:val="008A477F"/>
    <w:rsid w:val="008A48EB"/>
    <w:rsid w:val="008D4245"/>
    <w:rsid w:val="008D5917"/>
    <w:rsid w:val="008D656F"/>
    <w:rsid w:val="008F00B4"/>
    <w:rsid w:val="0090045F"/>
    <w:rsid w:val="0091270E"/>
    <w:rsid w:val="009608BD"/>
    <w:rsid w:val="009616BE"/>
    <w:rsid w:val="009673EB"/>
    <w:rsid w:val="009940BC"/>
    <w:rsid w:val="009A1D9C"/>
    <w:rsid w:val="009B5E49"/>
    <w:rsid w:val="009E32D2"/>
    <w:rsid w:val="009F2DC3"/>
    <w:rsid w:val="00A12F2B"/>
    <w:rsid w:val="00A62508"/>
    <w:rsid w:val="00AA36F7"/>
    <w:rsid w:val="00AA4471"/>
    <w:rsid w:val="00AB1CF8"/>
    <w:rsid w:val="00AB5E49"/>
    <w:rsid w:val="00AF0859"/>
    <w:rsid w:val="00AF1A4D"/>
    <w:rsid w:val="00B07F4D"/>
    <w:rsid w:val="00B13448"/>
    <w:rsid w:val="00B37099"/>
    <w:rsid w:val="00B43BA8"/>
    <w:rsid w:val="00B45E46"/>
    <w:rsid w:val="00B54A51"/>
    <w:rsid w:val="00B55EAA"/>
    <w:rsid w:val="00B5764F"/>
    <w:rsid w:val="00B605BA"/>
    <w:rsid w:val="00B70D2A"/>
    <w:rsid w:val="00BA3222"/>
    <w:rsid w:val="00BC72DF"/>
    <w:rsid w:val="00BD76F9"/>
    <w:rsid w:val="00BE7A53"/>
    <w:rsid w:val="00C03196"/>
    <w:rsid w:val="00C07A64"/>
    <w:rsid w:val="00C2043C"/>
    <w:rsid w:val="00C36AD1"/>
    <w:rsid w:val="00C428B0"/>
    <w:rsid w:val="00C44EB0"/>
    <w:rsid w:val="00C47CC5"/>
    <w:rsid w:val="00C55EDC"/>
    <w:rsid w:val="00C73A3E"/>
    <w:rsid w:val="00C81343"/>
    <w:rsid w:val="00C94090"/>
    <w:rsid w:val="00CB20E5"/>
    <w:rsid w:val="00CB3555"/>
    <w:rsid w:val="00CF270C"/>
    <w:rsid w:val="00D27CF9"/>
    <w:rsid w:val="00D64CBE"/>
    <w:rsid w:val="00D6740C"/>
    <w:rsid w:val="00D9180A"/>
    <w:rsid w:val="00D92B45"/>
    <w:rsid w:val="00DA4A34"/>
    <w:rsid w:val="00DC0332"/>
    <w:rsid w:val="00DC332A"/>
    <w:rsid w:val="00DC77A9"/>
    <w:rsid w:val="00DE25BE"/>
    <w:rsid w:val="00DE7EDB"/>
    <w:rsid w:val="00DF58B4"/>
    <w:rsid w:val="00E14A50"/>
    <w:rsid w:val="00E3741D"/>
    <w:rsid w:val="00E4415D"/>
    <w:rsid w:val="00E9288D"/>
    <w:rsid w:val="00EA2412"/>
    <w:rsid w:val="00EA24FA"/>
    <w:rsid w:val="00EB19E5"/>
    <w:rsid w:val="00EC29FF"/>
    <w:rsid w:val="00EC32D6"/>
    <w:rsid w:val="00EE10C4"/>
    <w:rsid w:val="00EF2110"/>
    <w:rsid w:val="00EF2A67"/>
    <w:rsid w:val="00F601D1"/>
    <w:rsid w:val="00F66906"/>
    <w:rsid w:val="00F754E5"/>
    <w:rsid w:val="00F90CC8"/>
    <w:rsid w:val="00F94E31"/>
    <w:rsid w:val="00FA26FD"/>
    <w:rsid w:val="00FC07B9"/>
    <w:rsid w:val="00FC6EEB"/>
    <w:rsid w:val="00FE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0B60E4"/>
  <w15:docId w15:val="{ACEB3D94-081F-214B-A6BC-DD3AFA02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E49"/>
    <w:pPr>
      <w:widowControl/>
      <w:autoSpaceDE/>
      <w:autoSpaceDN/>
    </w:pPr>
    <w:rPr>
      <w:rFonts w:ascii="Gilmer Light" w:eastAsia="Times New Roman" w:hAnsi="Gilmer Light" w:cs="Times New Roman"/>
      <w:color w:val="004A4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5D3BDA"/>
    <w:rPr>
      <w:rFonts w:ascii="Gilmer Light" w:eastAsia="Calibri-Light" w:hAnsi="Gilmer Light" w:cs="Calibri-Light"/>
      <w:sz w:val="24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F57B8"/>
    <w:pPr>
      <w:widowControl w:val="0"/>
      <w:autoSpaceDE w:val="0"/>
      <w:autoSpaceDN w:val="0"/>
    </w:pPr>
    <w:rPr>
      <w:rFonts w:eastAsia="Calibri-Light" w:cs="Calibri-Light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libri-Light" w:eastAsia="Calibri-Light" w:hAnsi="Calibri-Light" w:cs="Calibri-Light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01685"/>
    <w:pPr>
      <w:widowControl w:val="0"/>
      <w:tabs>
        <w:tab w:val="center" w:pos="4680"/>
        <w:tab w:val="right" w:pos="9360"/>
      </w:tabs>
      <w:autoSpaceDE w:val="0"/>
      <w:autoSpaceDN w:val="0"/>
    </w:pPr>
    <w:rPr>
      <w:rFonts w:eastAsia="Calibri-Light" w:cs="Calibri-Light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301685"/>
    <w:rPr>
      <w:rFonts w:ascii="Circe" w:eastAsia="Calibri-Light" w:hAnsi="Circe" w:cs="Calibri-Light"/>
      <w:lang w:bidi="en-US"/>
    </w:rPr>
  </w:style>
  <w:style w:type="paragraph" w:styleId="Footer">
    <w:name w:val="footer"/>
    <w:link w:val="FooterChar"/>
    <w:uiPriority w:val="99"/>
    <w:unhideWhenUsed/>
    <w:rsid w:val="00AB5E49"/>
    <w:pPr>
      <w:tabs>
        <w:tab w:val="center" w:pos="4680"/>
        <w:tab w:val="right" w:pos="9360"/>
      </w:tabs>
      <w:jc w:val="center"/>
    </w:pPr>
    <w:rPr>
      <w:rFonts w:ascii="Gilmer Light" w:eastAsia="Calibri-Light" w:hAnsi="Gilmer Light" w:cs="Calibri-Light"/>
      <w:color w:val="56ABA8"/>
      <w:sz w:val="18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B5E49"/>
    <w:rPr>
      <w:rFonts w:ascii="Gilmer Light" w:eastAsia="Calibri-Light" w:hAnsi="Gilmer Light" w:cs="Calibri-Light"/>
      <w:color w:val="56ABA8"/>
      <w:sz w:val="18"/>
      <w:lang w:bidi="en-US"/>
    </w:rPr>
  </w:style>
  <w:style w:type="paragraph" w:styleId="NormalWeb">
    <w:name w:val="Normal (Web)"/>
    <w:basedOn w:val="Normal"/>
    <w:uiPriority w:val="99"/>
    <w:unhideWhenUsed/>
    <w:rsid w:val="00B605B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D2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D258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258C"/>
    <w:pPr>
      <w:widowControl w:val="0"/>
      <w:autoSpaceDE w:val="0"/>
      <w:autoSpaceDN w:val="0"/>
    </w:pPr>
    <w:rPr>
      <w:rFonts w:eastAsia="Calibri-Light"/>
      <w:sz w:val="18"/>
      <w:szCs w:val="18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58C"/>
    <w:rPr>
      <w:rFonts w:ascii="Times New Roman" w:eastAsia="Calibri-Light" w:hAnsi="Times New Roman" w:cs="Times New Roman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3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4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4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44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D3BDA"/>
    <w:rPr>
      <w:rFonts w:ascii="Gilmer Light" w:eastAsia="Calibri-Light" w:hAnsi="Gilmer Light" w:cs="Calibri-Light"/>
      <w:sz w:val="24"/>
      <w:szCs w:val="20"/>
      <w:lang w:bidi="en-US"/>
    </w:rPr>
  </w:style>
  <w:style w:type="paragraph" w:styleId="Revision">
    <w:name w:val="Revision"/>
    <w:hidden/>
    <w:uiPriority w:val="99"/>
    <w:semiHidden/>
    <w:rsid w:val="000F4B5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A2412"/>
    <w:pPr>
      <w:widowControl/>
      <w:autoSpaceDE/>
      <w:autoSpaceDN/>
    </w:pPr>
    <w:rPr>
      <w:rFonts w:ascii="Gilmer Light" w:eastAsia="Times New Roman" w:hAnsi="Gilmer Light" w:cs="Times New Roman"/>
      <w:color w:val="004A4D"/>
      <w:sz w:val="24"/>
      <w:szCs w:val="24"/>
    </w:rPr>
  </w:style>
  <w:style w:type="paragraph" w:customStyle="1" w:styleId="Style1">
    <w:name w:val="Style1"/>
    <w:basedOn w:val="Header"/>
    <w:qFormat/>
    <w:rsid w:val="00EA2412"/>
    <w:rPr>
      <w:iCs/>
      <w:caps/>
      <w:color w:val="56ABA8"/>
      <w:sz w:val="32"/>
    </w:rPr>
  </w:style>
  <w:style w:type="table" w:styleId="GridTable2-Accent3">
    <w:name w:val="Grid Table 2 Accent 3"/>
    <w:basedOn w:val="TableNormal"/>
    <w:uiPriority w:val="47"/>
    <w:rsid w:val="006415B6"/>
    <w:pPr>
      <w:widowControl/>
      <w:autoSpaceDE/>
      <w:autoSpaceDN/>
    </w:pPr>
    <w:rPr>
      <w:sz w:val="24"/>
      <w:szCs w:val="24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99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400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085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38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550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27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140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701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588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19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197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80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41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94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1709-5D50-4F59-9FE5-55C73A6B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ergsma</dc:creator>
  <cp:keywords/>
  <dc:description/>
  <cp:lastModifiedBy>Rae Chicas</cp:lastModifiedBy>
  <cp:revision>3</cp:revision>
  <cp:lastPrinted>2020-12-11T14:22:00Z</cp:lastPrinted>
  <dcterms:created xsi:type="dcterms:W3CDTF">2020-12-11T21:47:00Z</dcterms:created>
  <dcterms:modified xsi:type="dcterms:W3CDTF">2020-12-1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2-27T00:00:00Z</vt:filetime>
  </property>
</Properties>
</file>